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32D4" w14:textId="77777777" w:rsidR="00693D68" w:rsidRDefault="00693D68" w:rsidP="00693D6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93D68" w14:paraId="5B033FDC" w14:textId="77777777" w:rsidTr="00D10791">
        <w:tc>
          <w:tcPr>
            <w:tcW w:w="1386" w:type="dxa"/>
            <w:hideMark/>
          </w:tcPr>
          <w:p w14:paraId="026AEA6D" w14:textId="77777777" w:rsidR="00693D68" w:rsidRDefault="00693D68" w:rsidP="00D107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9DAE42" wp14:editId="3B32C4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AB0114B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F943ED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53BB1B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1DC419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6F8CE46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20E091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F7F203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6B5B403" w14:textId="77777777" w:rsidR="00693D68" w:rsidRDefault="00693D68" w:rsidP="00693D6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23C7AFC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EB04E1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14:paraId="0CAFF962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EED35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14:paraId="2FDEE478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4EF9DB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7836D2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800011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336632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8860DC1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9CA8F5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29BBD9D" w14:textId="7ABA75AB" w:rsidR="00E16609" w:rsidRPr="00704BB2" w:rsidRDefault="00693D68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6588"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работа № </w:t>
      </w:r>
      <w:r w:rsidR="00704BB2" w:rsidRPr="00704BB2">
        <w:rPr>
          <w:rFonts w:ascii="Times New Roman" w:eastAsia="Calibri" w:hAnsi="Times New Roman" w:cs="Times New Roman"/>
          <w:b/>
          <w:sz w:val="32"/>
          <w:szCs w:val="32"/>
        </w:rPr>
        <w:t>20</w:t>
      </w:r>
    </w:p>
    <w:p w14:paraId="63B41396" w14:textId="77777777" w:rsidR="00E16609" w:rsidRPr="00E16609" w:rsidRDefault="00E16609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B7D2B7" w14:textId="3DBD17F7" w:rsidR="00693D68" w:rsidRPr="008604A3" w:rsidRDefault="00704BB2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04BB2">
        <w:rPr>
          <w:rFonts w:ascii="Times New Roman" w:eastAsia="Calibri" w:hAnsi="Times New Roman" w:cs="Times New Roman"/>
          <w:b/>
          <w:sz w:val="32"/>
          <w:szCs w:val="32"/>
        </w:rPr>
        <w:t xml:space="preserve">Формирование и модификация списков на </w:t>
      </w:r>
      <w:proofErr w:type="spellStart"/>
      <w:r w:rsidRPr="00704BB2">
        <w:rPr>
          <w:rFonts w:ascii="Times New Roman" w:eastAsia="Calibri" w:hAnsi="Times New Roman" w:cs="Times New Roman"/>
          <w:b/>
          <w:sz w:val="32"/>
          <w:szCs w:val="32"/>
        </w:rPr>
        <w:t>Prolog</w:t>
      </w:r>
      <w:proofErr w:type="spellEnd"/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93D68" w14:paraId="3A934CB9" w14:textId="77777777" w:rsidTr="00D10791">
        <w:trPr>
          <w:trHeight w:val="4474"/>
        </w:trPr>
        <w:tc>
          <w:tcPr>
            <w:tcW w:w="9180" w:type="dxa"/>
          </w:tcPr>
          <w:p w14:paraId="5A1BA779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F4A37F" w14:textId="7FDCA379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78526A" w14:textId="126C390C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D5312A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FE78C6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313779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29EC01" w14:textId="339BEA6F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="008A2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говой Д.М.</w:t>
            </w:r>
          </w:p>
          <w:p w14:paraId="2B4FD468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945ECB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14:paraId="6E959D56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C1CBEC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14:paraId="31B91B4A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558B7C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8F3B96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EDD1B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FF3169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B79B3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980F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464C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C292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A436960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72E682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A5EB00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93F327" w14:textId="77777777" w:rsidR="00693D68" w:rsidRPr="009673CA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14:paraId="5FE40D9C" w14:textId="77777777"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14:paraId="6AAA9212" w14:textId="786BC20E" w:rsidR="006143CC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r w:rsidRPr="002D6588">
        <w:rPr>
          <w:rFonts w:ascii="Times New Roman" w:hAnsi="Times New Roman" w:cs="Times New Roman"/>
          <w:b/>
          <w:sz w:val="28"/>
        </w:rPr>
        <w:t xml:space="preserve"> –</w:t>
      </w:r>
      <w:r w:rsidR="00657A30" w:rsidRPr="00657A30">
        <w:rPr>
          <w:rFonts w:ascii="Times New Roman" w:hAnsi="Times New Roman" w:cs="Times New Roman"/>
          <w:bCs/>
          <w:sz w:val="28"/>
        </w:rPr>
        <w:t xml:space="preserve"> </w:t>
      </w:r>
      <w:r w:rsidR="00704BB2" w:rsidRPr="00704BB2">
        <w:rPr>
          <w:rFonts w:ascii="Times New Roman" w:hAnsi="Times New Roman" w:cs="Times New Roman"/>
          <w:bCs/>
          <w:sz w:val="28"/>
        </w:rPr>
        <w:t xml:space="preserve">изучить способы формирования и модификации списков в </w:t>
      </w:r>
      <w:proofErr w:type="spellStart"/>
      <w:r w:rsidR="00704BB2" w:rsidRPr="00704BB2">
        <w:rPr>
          <w:rFonts w:ascii="Times New Roman" w:hAnsi="Times New Roman" w:cs="Times New Roman"/>
          <w:bCs/>
          <w:sz w:val="28"/>
        </w:rPr>
        <w:t>Prolog</w:t>
      </w:r>
      <w:proofErr w:type="spellEnd"/>
      <w:r w:rsidR="00704BB2" w:rsidRPr="00704BB2">
        <w:rPr>
          <w:rFonts w:ascii="Times New Roman" w:hAnsi="Times New Roman" w:cs="Times New Roman"/>
          <w:bCs/>
          <w:sz w:val="28"/>
        </w:rPr>
        <w:t>, эффективные методы обработки списков и порядок реализации рекурсивных программ.</w:t>
      </w:r>
    </w:p>
    <w:p w14:paraId="6837BB29" w14:textId="41F4E2B8" w:rsidR="002D6588" w:rsidRPr="00E16609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 xml:space="preserve">Задачи работы </w:t>
      </w:r>
    </w:p>
    <w:p w14:paraId="55997BBE" w14:textId="10864DDC" w:rsidR="00704BB2" w:rsidRPr="00704BB2" w:rsidRDefault="00704BB2" w:rsidP="00704BB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704BB2">
        <w:rPr>
          <w:rFonts w:ascii="Times New Roman" w:hAnsi="Times New Roman" w:cs="Times New Roman"/>
          <w:bCs/>
          <w:sz w:val="28"/>
        </w:rPr>
        <w:t xml:space="preserve">риобрести навыки формирования и модификации списков на </w:t>
      </w:r>
      <w:proofErr w:type="spellStart"/>
      <w:r w:rsidRPr="00704BB2">
        <w:rPr>
          <w:rFonts w:ascii="Times New Roman" w:hAnsi="Times New Roman" w:cs="Times New Roman"/>
          <w:bCs/>
          <w:sz w:val="28"/>
        </w:rPr>
        <w:t>Prolog</w:t>
      </w:r>
      <w:proofErr w:type="spellEnd"/>
      <w:r w:rsidRPr="00704BB2">
        <w:rPr>
          <w:rFonts w:ascii="Times New Roman" w:hAnsi="Times New Roman" w:cs="Times New Roman"/>
          <w:bCs/>
          <w:sz w:val="28"/>
        </w:rPr>
        <w:t>, эффективного способа их обработки, организации и прядка работы соответствующих программ.</w:t>
      </w:r>
    </w:p>
    <w:p w14:paraId="577756AC" w14:textId="77777777" w:rsidR="00704BB2" w:rsidRDefault="00704BB2" w:rsidP="00704BB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704BB2">
        <w:rPr>
          <w:rFonts w:ascii="Times New Roman" w:hAnsi="Times New Roman" w:cs="Times New Roman"/>
          <w:bCs/>
          <w:sz w:val="28"/>
        </w:rPr>
        <w:t xml:space="preserve">Изучить особенность использования переменных при обработке списков. Способ формирования и изменения резольвенты в этом случае и порядок формирования ответа. </w:t>
      </w:r>
    </w:p>
    <w:p w14:paraId="22BE81DE" w14:textId="0B65B256" w:rsidR="00693D68" w:rsidRPr="002D6588" w:rsidRDefault="00693D68" w:rsidP="00704BB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2D65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E3BF5" w14:textId="77777777" w:rsidR="00704BB2" w:rsidRPr="00704BB2" w:rsidRDefault="00704BB2" w:rsidP="00704BB2">
      <w:pPr>
        <w:pStyle w:val="ad"/>
        <w:ind w:right="99" w:firstLine="567"/>
        <w:rPr>
          <w:b/>
          <w:sz w:val="28"/>
          <w:szCs w:val="28"/>
        </w:rPr>
      </w:pPr>
      <w:r w:rsidRPr="00704BB2">
        <w:rPr>
          <w:b/>
          <w:sz w:val="28"/>
          <w:szCs w:val="28"/>
        </w:rPr>
        <w:t xml:space="preserve">Используя хвостовую рекурсию, разработать, </w:t>
      </w:r>
      <w:r w:rsidRPr="00704BB2">
        <w:rPr>
          <w:b/>
          <w:sz w:val="28"/>
          <w:szCs w:val="28"/>
          <w:u w:val="single"/>
        </w:rPr>
        <w:t>комментируя аргументы</w:t>
      </w:r>
      <w:r w:rsidRPr="00704BB2">
        <w:rPr>
          <w:b/>
          <w:sz w:val="28"/>
          <w:szCs w:val="28"/>
        </w:rPr>
        <w:t>, эффективную программу, позволяющую:</w:t>
      </w:r>
    </w:p>
    <w:p w14:paraId="764EFBF2" w14:textId="77777777" w:rsidR="00704BB2" w:rsidRPr="00704BB2" w:rsidRDefault="00704BB2" w:rsidP="00704BB2">
      <w:pPr>
        <w:pStyle w:val="ad"/>
        <w:numPr>
          <w:ilvl w:val="0"/>
          <w:numId w:val="22"/>
        </w:numPr>
        <w:ind w:right="99"/>
        <w:rPr>
          <w:sz w:val="28"/>
          <w:szCs w:val="28"/>
        </w:rPr>
      </w:pPr>
      <w:r w:rsidRPr="00704BB2">
        <w:rPr>
          <w:sz w:val="28"/>
          <w:szCs w:val="28"/>
        </w:rPr>
        <w:t>Сформировать список из элементов числового списка, больших заданного значения;</w:t>
      </w:r>
    </w:p>
    <w:p w14:paraId="4F2459DD" w14:textId="77777777" w:rsidR="00704BB2" w:rsidRPr="00704BB2" w:rsidRDefault="00704BB2" w:rsidP="00704BB2">
      <w:pPr>
        <w:pStyle w:val="ad"/>
        <w:numPr>
          <w:ilvl w:val="0"/>
          <w:numId w:val="22"/>
        </w:numPr>
        <w:ind w:right="99"/>
        <w:rPr>
          <w:sz w:val="28"/>
          <w:szCs w:val="28"/>
        </w:rPr>
      </w:pPr>
      <w:r w:rsidRPr="00704BB2">
        <w:rPr>
          <w:sz w:val="28"/>
          <w:szCs w:val="28"/>
        </w:rPr>
        <w:t>Сформировать список из элементов, стоящих на нечетных позициях исходного списка (нумерация от 0);</w:t>
      </w:r>
    </w:p>
    <w:p w14:paraId="4098634E" w14:textId="77777777" w:rsidR="00704BB2" w:rsidRPr="00704BB2" w:rsidRDefault="00704BB2" w:rsidP="00704BB2">
      <w:pPr>
        <w:pStyle w:val="ad"/>
        <w:numPr>
          <w:ilvl w:val="0"/>
          <w:numId w:val="22"/>
        </w:numPr>
        <w:ind w:right="99"/>
        <w:rPr>
          <w:b/>
          <w:sz w:val="28"/>
          <w:szCs w:val="28"/>
        </w:rPr>
      </w:pPr>
      <w:r w:rsidRPr="00704BB2">
        <w:rPr>
          <w:sz w:val="28"/>
          <w:szCs w:val="28"/>
        </w:rPr>
        <w:t>Удалить заданный элемент из списка (один или все вхождения);</w:t>
      </w:r>
    </w:p>
    <w:p w14:paraId="31267005" w14:textId="77777777" w:rsidR="00704BB2" w:rsidRPr="00704BB2" w:rsidRDefault="00704BB2" w:rsidP="00704BB2">
      <w:pPr>
        <w:pStyle w:val="ad"/>
        <w:numPr>
          <w:ilvl w:val="0"/>
          <w:numId w:val="22"/>
        </w:numPr>
        <w:ind w:right="99"/>
        <w:rPr>
          <w:b/>
          <w:sz w:val="28"/>
          <w:szCs w:val="28"/>
        </w:rPr>
      </w:pPr>
      <w:r w:rsidRPr="00704BB2">
        <w:rPr>
          <w:sz w:val="28"/>
          <w:szCs w:val="28"/>
        </w:rPr>
        <w:t>Преобразовать список в множество (можно использовать ранее разработанные процедуры).</w:t>
      </w:r>
    </w:p>
    <w:p w14:paraId="2AA42AA3" w14:textId="77777777" w:rsidR="00704BB2" w:rsidRPr="00704BB2" w:rsidRDefault="00704BB2" w:rsidP="00704BB2">
      <w:pPr>
        <w:pStyle w:val="ad"/>
        <w:ind w:left="1335" w:right="99" w:firstLine="0"/>
        <w:rPr>
          <w:b/>
          <w:sz w:val="28"/>
          <w:szCs w:val="28"/>
        </w:rPr>
      </w:pPr>
      <w:r w:rsidRPr="00704BB2">
        <w:rPr>
          <w:sz w:val="28"/>
          <w:szCs w:val="28"/>
        </w:rPr>
        <w:t>Убедиться в правильности результатов</w:t>
      </w:r>
    </w:p>
    <w:p w14:paraId="7704793E" w14:textId="77777777" w:rsidR="00704BB2" w:rsidRPr="00704BB2" w:rsidRDefault="00704BB2" w:rsidP="00704BB2">
      <w:pPr>
        <w:pStyle w:val="ad"/>
        <w:ind w:right="96"/>
        <w:rPr>
          <w:sz w:val="28"/>
          <w:szCs w:val="28"/>
        </w:rPr>
      </w:pPr>
      <w:r w:rsidRPr="00704BB2">
        <w:rPr>
          <w:b/>
          <w:sz w:val="28"/>
          <w:szCs w:val="28"/>
        </w:rPr>
        <w:t xml:space="preserve">Для одного </w:t>
      </w:r>
      <w:r w:rsidRPr="00704BB2">
        <w:rPr>
          <w:sz w:val="28"/>
          <w:szCs w:val="28"/>
        </w:rPr>
        <w:t>из вариантов</w:t>
      </w:r>
      <w:r w:rsidRPr="00704BB2">
        <w:rPr>
          <w:b/>
          <w:sz w:val="28"/>
          <w:szCs w:val="28"/>
        </w:rPr>
        <w:t xml:space="preserve"> ВОПРОСА </w:t>
      </w:r>
      <w:r w:rsidRPr="00704BB2">
        <w:rPr>
          <w:sz w:val="28"/>
          <w:szCs w:val="28"/>
        </w:rPr>
        <w:t xml:space="preserve">и </w:t>
      </w:r>
      <w:r w:rsidRPr="00704BB2">
        <w:rPr>
          <w:b/>
          <w:sz w:val="28"/>
          <w:szCs w:val="28"/>
        </w:rPr>
        <w:t>1-ого</w:t>
      </w:r>
      <w:r w:rsidRPr="00704BB2">
        <w:rPr>
          <w:sz w:val="28"/>
          <w:szCs w:val="28"/>
        </w:rPr>
        <w:t xml:space="preserve"> </w:t>
      </w:r>
      <w:proofErr w:type="gramStart"/>
      <w:r w:rsidRPr="00704BB2">
        <w:rPr>
          <w:b/>
          <w:sz w:val="28"/>
          <w:szCs w:val="28"/>
        </w:rPr>
        <w:t>задания  составить</w:t>
      </w:r>
      <w:proofErr w:type="gramEnd"/>
      <w:r w:rsidRPr="00704BB2">
        <w:rPr>
          <w:b/>
          <w:sz w:val="28"/>
          <w:szCs w:val="28"/>
        </w:rPr>
        <w:t xml:space="preserve"> таблицу</w:t>
      </w:r>
      <w:r w:rsidRPr="00704BB2">
        <w:rPr>
          <w:sz w:val="28"/>
          <w:szCs w:val="28"/>
        </w:rPr>
        <w:t xml:space="preserve">, отражающую конкретный порядок работы системы: </w:t>
      </w:r>
    </w:p>
    <w:p w14:paraId="44FC3803" w14:textId="5B2B0925" w:rsidR="00704BB2" w:rsidRPr="00704BB2" w:rsidRDefault="00704BB2" w:rsidP="00704BB2">
      <w:pPr>
        <w:pStyle w:val="ad"/>
        <w:ind w:right="96"/>
        <w:rPr>
          <w:sz w:val="28"/>
          <w:szCs w:val="28"/>
        </w:rPr>
      </w:pPr>
      <w:r w:rsidRPr="00704BB2">
        <w:rPr>
          <w:sz w:val="28"/>
          <w:szCs w:val="28"/>
        </w:rPr>
        <w:t xml:space="preserve">Т.к. резольвента хранится в виде стека, то состояние резольвенты требуется отображать в столбик: </w:t>
      </w:r>
      <w:r w:rsidRPr="00704BB2">
        <w:rPr>
          <w:sz w:val="28"/>
          <w:szCs w:val="28"/>
          <w:u w:val="single"/>
        </w:rPr>
        <w:t>вершина – сверху!</w:t>
      </w:r>
      <w:r w:rsidRPr="00704BB2">
        <w:rPr>
          <w:sz w:val="28"/>
          <w:szCs w:val="28"/>
        </w:rP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1AFD9DF7" w14:textId="77777777" w:rsidR="00704BB2" w:rsidRPr="00704BB2" w:rsidRDefault="00704BB2" w:rsidP="00704BB2">
      <w:pPr>
        <w:pStyle w:val="ad"/>
        <w:ind w:right="96"/>
        <w:rPr>
          <w:b/>
          <w:sz w:val="28"/>
          <w:szCs w:val="28"/>
        </w:rPr>
      </w:pPr>
      <w:r w:rsidRPr="00704BB2">
        <w:rPr>
          <w:b/>
          <w:sz w:val="28"/>
          <w:szCs w:val="28"/>
        </w:rPr>
        <w:lastRenderedPageBreak/>
        <w:t xml:space="preserve">Текст процедуры </w:t>
      </w:r>
      <w:proofErr w:type="gramStart"/>
      <w:r w:rsidRPr="00704BB2">
        <w:rPr>
          <w:b/>
          <w:sz w:val="28"/>
          <w:szCs w:val="28"/>
        </w:rPr>
        <w:t xml:space="preserve">…;   </w:t>
      </w:r>
      <w:proofErr w:type="gramEnd"/>
      <w:r w:rsidRPr="00704BB2">
        <w:rPr>
          <w:b/>
          <w:sz w:val="28"/>
          <w:szCs w:val="28"/>
        </w:rP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2977"/>
      </w:tblGrid>
      <w:tr w:rsidR="00704BB2" w14:paraId="34E4C52F" w14:textId="77777777" w:rsidTr="00704BB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D32B" w14:textId="77777777" w:rsidR="00704BB2" w:rsidRDefault="00704BB2">
            <w:pPr>
              <w:pStyle w:val="ad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C234" w14:textId="77777777" w:rsidR="00704BB2" w:rsidRDefault="00704BB2">
            <w:pPr>
              <w:pStyle w:val="ad"/>
              <w:spacing w:line="240" w:lineRule="auto"/>
              <w:ind w:right="96" w:firstLine="0"/>
              <w:jc w:val="center"/>
              <w:rPr>
                <w:color w:val="7030A0"/>
              </w:rPr>
            </w:pPr>
            <w:r>
              <w:t xml:space="preserve">Текущая резольвента </w:t>
            </w:r>
            <w:proofErr w:type="gramStart"/>
            <w:r>
              <w:t>–  ТР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3DD4" w14:textId="77777777" w:rsidR="00704BB2" w:rsidRDefault="00704BB2">
            <w:pPr>
              <w:pStyle w:val="ad"/>
              <w:spacing w:line="240" w:lineRule="auto"/>
              <w:ind w:right="0" w:firstLine="0"/>
              <w:jc w:val="center"/>
            </w:pPr>
            <w:proofErr w:type="gramStart"/>
            <w:r>
              <w:t xml:space="preserve">ТЦ,   </w:t>
            </w:r>
            <w:proofErr w:type="gramEnd"/>
            <w:r>
              <w:t xml:space="preserve">  выбираемые правила: сравниваемые термы, </w:t>
            </w:r>
          </w:p>
          <w:p w14:paraId="2799A816" w14:textId="77777777" w:rsidR="00704BB2" w:rsidRDefault="00704BB2">
            <w:pPr>
              <w:pStyle w:val="ad"/>
              <w:spacing w:line="240" w:lineRule="auto"/>
              <w:ind w:right="0" w:firstLine="0"/>
              <w:jc w:val="center"/>
              <w:rPr>
                <w:color w:val="7030A0"/>
              </w:rPr>
            </w:pPr>
            <w:r>
              <w:t>подстан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2510" w14:textId="77777777" w:rsidR="00704BB2" w:rsidRDefault="00704BB2">
            <w:pPr>
              <w:pStyle w:val="ad"/>
              <w:spacing w:line="240" w:lineRule="auto"/>
              <w:ind w:right="0" w:firstLine="0"/>
              <w:jc w:val="center"/>
              <w:rPr>
                <w:color w:val="7030A0"/>
              </w:rPr>
            </w:pPr>
            <w:r>
              <w:t>Дальнейшие действия с комментариями</w:t>
            </w:r>
          </w:p>
        </w:tc>
      </w:tr>
      <w:tr w:rsidR="00704BB2" w14:paraId="3CC3C00D" w14:textId="77777777" w:rsidTr="00704BB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64E8" w14:textId="77777777" w:rsidR="00704BB2" w:rsidRDefault="00704BB2">
            <w:pPr>
              <w:pStyle w:val="ad"/>
              <w:ind w:right="99" w:firstLine="0"/>
            </w:pPr>
            <w:r>
              <w:t>шаг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E109" w14:textId="77777777" w:rsidR="00704BB2" w:rsidRDefault="00704BB2">
            <w:pPr>
              <w:pStyle w:val="ad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FE6B" w14:textId="77777777" w:rsidR="00704BB2" w:rsidRDefault="00704BB2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3B24" w14:textId="77777777" w:rsidR="00704BB2" w:rsidRDefault="00704BB2">
            <w:pPr>
              <w:pStyle w:val="ad"/>
              <w:ind w:right="99" w:firstLine="0"/>
            </w:pPr>
            <w:r>
              <w:t>…</w:t>
            </w:r>
          </w:p>
        </w:tc>
      </w:tr>
      <w:tr w:rsidR="00704BB2" w14:paraId="2A42A24B" w14:textId="77777777" w:rsidTr="00704BB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82D2" w14:textId="77777777" w:rsidR="00704BB2" w:rsidRDefault="00704BB2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92CD" w14:textId="77777777" w:rsidR="00704BB2" w:rsidRDefault="00704BB2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7426" w14:textId="77777777" w:rsidR="00704BB2" w:rsidRDefault="00704BB2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C00D" w14:textId="77777777" w:rsidR="00704BB2" w:rsidRDefault="00704BB2">
            <w:pPr>
              <w:pStyle w:val="ad"/>
              <w:ind w:right="99" w:firstLine="0"/>
            </w:pPr>
            <w:r>
              <w:t>…</w:t>
            </w:r>
          </w:p>
        </w:tc>
      </w:tr>
    </w:tbl>
    <w:p w14:paraId="667F9EFC" w14:textId="77777777" w:rsidR="00E16609" w:rsidRDefault="00E16609" w:rsidP="00020D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B530C" w14:textId="2B503436" w:rsidR="007F097E" w:rsidRDefault="002D6588" w:rsidP="00020D3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0B81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</w:p>
    <w:p w14:paraId="2B374DE7" w14:textId="2342C2DD" w:rsidR="00704BB2" w:rsidRPr="00704BB2" w:rsidRDefault="00657A30" w:rsidP="00704BB2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4BB2">
        <w:rPr>
          <w:rFonts w:ascii="Times New Roman" w:hAnsi="Times New Roman"/>
          <w:b/>
          <w:bCs/>
          <w:sz w:val="28"/>
          <w:szCs w:val="28"/>
        </w:rPr>
        <w:t xml:space="preserve">Как организуется хвостовая рекурсия в </w:t>
      </w:r>
      <w:r w:rsidRPr="00704BB2">
        <w:rPr>
          <w:rFonts w:ascii="Times New Roman" w:hAnsi="Times New Roman"/>
          <w:b/>
          <w:bCs/>
          <w:sz w:val="28"/>
          <w:szCs w:val="28"/>
          <w:lang w:val="en-US"/>
        </w:rPr>
        <w:t>Prolog</w:t>
      </w:r>
      <w:r w:rsidRPr="00704BB2">
        <w:rPr>
          <w:rFonts w:ascii="Times New Roman" w:hAnsi="Times New Roman"/>
          <w:b/>
          <w:bCs/>
          <w:sz w:val="28"/>
          <w:szCs w:val="28"/>
        </w:rPr>
        <w:t xml:space="preserve">? </w:t>
      </w:r>
    </w:p>
    <w:p w14:paraId="6471C1D1" w14:textId="77777777" w:rsidR="00704BB2" w:rsidRDefault="002836D3" w:rsidP="00704BB2"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704BB2">
        <w:rPr>
          <w:rFonts w:ascii="Times New Roman" w:hAnsi="Times New Roman"/>
          <w:sz w:val="28"/>
          <w:szCs w:val="28"/>
        </w:rPr>
        <w:t xml:space="preserve">Рекурсия в </w:t>
      </w:r>
      <w:r w:rsidRPr="00704BB2">
        <w:rPr>
          <w:rFonts w:ascii="Times New Roman" w:hAnsi="Times New Roman"/>
          <w:sz w:val="28"/>
          <w:szCs w:val="28"/>
          <w:lang w:val="en-US"/>
        </w:rPr>
        <w:t>Prolog</w:t>
      </w:r>
      <w:r w:rsidRPr="00704BB2">
        <w:rPr>
          <w:rFonts w:ascii="Times New Roman" w:hAnsi="Times New Roman"/>
          <w:sz w:val="28"/>
          <w:szCs w:val="28"/>
        </w:rPr>
        <w:t xml:space="preserve"> – упоминание в теле правила терма, который сопоставим с заголовком этого же правила. Для организации хвостовой рекурсии такой терм нужно поместить в конец тела описываемого правила. </w:t>
      </w:r>
    </w:p>
    <w:p w14:paraId="1EA3AA1D" w14:textId="41D08A76" w:rsidR="00657A30" w:rsidRDefault="00657A30" w:rsidP="00657A30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t>Какое первое состояние резольвенты?</w:t>
      </w:r>
    </w:p>
    <w:p w14:paraId="785CA0D0" w14:textId="39DB386A" w:rsidR="00657A30" w:rsidRDefault="00657A30" w:rsidP="00657A30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57A30">
        <w:rPr>
          <w:rFonts w:ascii="Times New Roman" w:hAnsi="Times New Roman"/>
          <w:sz w:val="28"/>
          <w:szCs w:val="28"/>
        </w:rPr>
        <w:t>Начальное состояние резольвенты – вопрос, т.е. цель доказательства.</w:t>
      </w:r>
    </w:p>
    <w:p w14:paraId="743B548C" w14:textId="797EA23B" w:rsidR="00704BB2" w:rsidRDefault="00704BB2" w:rsidP="00704BB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04BB2">
        <w:rPr>
          <w:rFonts w:ascii="Times New Roman" w:hAnsi="Times New Roman"/>
          <w:b/>
          <w:bCs/>
          <w:sz w:val="28"/>
          <w:szCs w:val="28"/>
        </w:rPr>
        <w:t>Каким способом можно разделить список на части, какие, требования к частям?</w:t>
      </w:r>
    </w:p>
    <w:p w14:paraId="0A22A008" w14:textId="11D7180F" w:rsidR="00704BB2" w:rsidRPr="00704BB2" w:rsidRDefault="00704BB2" w:rsidP="00BC204B">
      <w:pPr>
        <w:spacing w:line="360" w:lineRule="auto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04BB2">
        <w:rPr>
          <w:rFonts w:ascii="Times New Roman" w:hAnsi="Times New Roman"/>
          <w:sz w:val="28"/>
          <w:szCs w:val="28"/>
        </w:rPr>
        <w:t>етод разбиения списка на начало и ост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B2">
        <w:rPr>
          <w:rFonts w:ascii="Times New Roman" w:hAnsi="Times New Roman"/>
          <w:sz w:val="28"/>
          <w:szCs w:val="28"/>
        </w:rPr>
        <w:t>заключается в разделении головы и хвоста списка вертикальной чертой |. Термы, находящиеся до вертикальной черты – начало списка</w:t>
      </w:r>
      <w:r>
        <w:rPr>
          <w:rFonts w:ascii="Times New Roman" w:hAnsi="Times New Roman"/>
          <w:sz w:val="28"/>
          <w:szCs w:val="28"/>
        </w:rPr>
        <w:t>, после - остаток</w:t>
      </w:r>
      <w:r w:rsidRPr="00704B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о списка – обязательно один или более элементов, остаток – всегда один терм, являющийся списком.</w:t>
      </w:r>
    </w:p>
    <w:p w14:paraId="2327703A" w14:textId="03C2AADB" w:rsidR="00704BB2" w:rsidRDefault="00704BB2" w:rsidP="00704BB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04BB2">
        <w:rPr>
          <w:rFonts w:ascii="Times New Roman" w:hAnsi="Times New Roman"/>
          <w:b/>
          <w:bCs/>
          <w:sz w:val="28"/>
          <w:szCs w:val="28"/>
        </w:rPr>
        <w:t>Как выделить за один шаг первые два подряд идущих элемента списка? Как выделить 1-й и 3-й элемент за один шаг?</w:t>
      </w:r>
    </w:p>
    <w:p w14:paraId="5E2137E6" w14:textId="0F2A25A1" w:rsidR="00BC204B" w:rsidRPr="00A75049" w:rsidRDefault="00BC204B" w:rsidP="00A75049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75049">
        <w:rPr>
          <w:rFonts w:ascii="Times New Roman" w:hAnsi="Times New Roman"/>
          <w:sz w:val="28"/>
          <w:szCs w:val="28"/>
        </w:rPr>
        <w:t>Для выделения элементов в списке можно использовать переменные, например, для получения первых двух подряд идущих элементов нужно использовать списковую структуру [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 xml:space="preserve">1, 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>2</w:t>
      </w:r>
      <w:r w:rsidR="00A75049" w:rsidRPr="00A75049">
        <w:rPr>
          <w:rFonts w:ascii="Times New Roman" w:hAnsi="Times New Roman"/>
          <w:sz w:val="28"/>
          <w:szCs w:val="28"/>
        </w:rPr>
        <w:t xml:space="preserve"> | </w:t>
      </w:r>
      <w:proofErr w:type="gramStart"/>
      <w:r w:rsidR="00A75049" w:rsidRPr="00A75049">
        <w:rPr>
          <w:rFonts w:ascii="Times New Roman" w:hAnsi="Times New Roman"/>
          <w:sz w:val="28"/>
          <w:szCs w:val="28"/>
        </w:rPr>
        <w:t xml:space="preserve">_ </w:t>
      </w:r>
      <w:r w:rsidRPr="00A75049">
        <w:rPr>
          <w:rFonts w:ascii="Times New Roman" w:hAnsi="Times New Roman"/>
          <w:sz w:val="28"/>
          <w:szCs w:val="28"/>
        </w:rPr>
        <w:t>]</w:t>
      </w:r>
      <w:proofErr w:type="gramEnd"/>
      <w:r w:rsidRPr="00A75049">
        <w:rPr>
          <w:rFonts w:ascii="Times New Roman" w:hAnsi="Times New Roman"/>
          <w:sz w:val="28"/>
          <w:szCs w:val="28"/>
        </w:rPr>
        <w:t xml:space="preserve">, 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 xml:space="preserve">1 будет конкретизирована первым элементом, 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 xml:space="preserve">2 – вторым. </w:t>
      </w:r>
      <w:r w:rsidR="00A75049" w:rsidRPr="00A75049">
        <w:rPr>
          <w:rFonts w:ascii="Times New Roman" w:hAnsi="Times New Roman"/>
          <w:sz w:val="28"/>
          <w:szCs w:val="28"/>
        </w:rPr>
        <w:t xml:space="preserve"> </w:t>
      </w:r>
      <w:r w:rsidRPr="00A75049">
        <w:rPr>
          <w:rFonts w:ascii="Times New Roman" w:hAnsi="Times New Roman"/>
          <w:sz w:val="28"/>
          <w:szCs w:val="28"/>
        </w:rPr>
        <w:t xml:space="preserve">Чтобы выделить 1-й </w:t>
      </w:r>
      <w:r w:rsidRPr="00A75049">
        <w:rPr>
          <w:rFonts w:ascii="Times New Roman" w:hAnsi="Times New Roman"/>
          <w:sz w:val="28"/>
          <w:szCs w:val="28"/>
        </w:rPr>
        <w:lastRenderedPageBreak/>
        <w:t xml:space="preserve">и 3-й элементы нужно использовать списковую структуру </w:t>
      </w:r>
      <w:r w:rsidR="00A75049" w:rsidRPr="00A75049">
        <w:rPr>
          <w:rFonts w:ascii="Times New Roman" w:hAnsi="Times New Roman"/>
          <w:sz w:val="28"/>
          <w:szCs w:val="28"/>
        </w:rPr>
        <w:br/>
      </w:r>
      <w:r w:rsidRPr="00A75049">
        <w:rPr>
          <w:rFonts w:ascii="Times New Roman" w:hAnsi="Times New Roman"/>
          <w:sz w:val="28"/>
          <w:szCs w:val="28"/>
        </w:rPr>
        <w:t>[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 xml:space="preserve">1, _, 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>3</w:t>
      </w:r>
      <w:r w:rsidR="00A75049" w:rsidRPr="00A75049">
        <w:rPr>
          <w:rFonts w:ascii="Times New Roman" w:hAnsi="Times New Roman"/>
          <w:sz w:val="28"/>
          <w:szCs w:val="28"/>
        </w:rPr>
        <w:t xml:space="preserve"> | </w:t>
      </w:r>
      <w:proofErr w:type="gramStart"/>
      <w:r w:rsidR="00A75049" w:rsidRPr="00A75049">
        <w:rPr>
          <w:rFonts w:ascii="Times New Roman" w:hAnsi="Times New Roman"/>
          <w:sz w:val="28"/>
          <w:szCs w:val="28"/>
        </w:rPr>
        <w:t>_ ]</w:t>
      </w:r>
      <w:proofErr w:type="gramEnd"/>
      <w:r w:rsidRPr="00A75049">
        <w:rPr>
          <w:rFonts w:ascii="Times New Roman" w:hAnsi="Times New Roman"/>
          <w:sz w:val="28"/>
          <w:szCs w:val="28"/>
        </w:rPr>
        <w:t xml:space="preserve">, 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 xml:space="preserve">1 будет конкретизирована первым элементом, </w:t>
      </w:r>
      <w:r w:rsidRPr="00A75049">
        <w:rPr>
          <w:rFonts w:ascii="Times New Roman" w:hAnsi="Times New Roman"/>
          <w:sz w:val="28"/>
          <w:szCs w:val="28"/>
          <w:lang w:val="en-US"/>
        </w:rPr>
        <w:t>H</w:t>
      </w:r>
      <w:r w:rsidRPr="00A75049">
        <w:rPr>
          <w:rFonts w:ascii="Times New Roman" w:hAnsi="Times New Roman"/>
          <w:sz w:val="28"/>
          <w:szCs w:val="28"/>
        </w:rPr>
        <w:t>3 – третьим.</w:t>
      </w:r>
    </w:p>
    <w:p w14:paraId="58F7F423" w14:textId="5066611F" w:rsidR="00A11E28" w:rsidRPr="00704BB2" w:rsidRDefault="00A11E28" w:rsidP="00704BB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04BB2">
        <w:rPr>
          <w:rFonts w:ascii="Times New Roman" w:hAnsi="Times New Roman"/>
          <w:b/>
          <w:bCs/>
          <w:sz w:val="28"/>
          <w:szCs w:val="28"/>
        </w:rPr>
        <w:t>Как формируется новое состояние резольвенты?</w:t>
      </w:r>
    </w:p>
    <w:p w14:paraId="3B918715" w14:textId="15893A41" w:rsidR="00A11E28" w:rsidRPr="00A11E28" w:rsidRDefault="00A11E28" w:rsidP="00A11E28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 состояние резольвенты формируется</w:t>
      </w:r>
      <w:r w:rsidRPr="006143CC">
        <w:rPr>
          <w:rFonts w:ascii="Times New Roman" w:hAnsi="Times New Roman"/>
          <w:sz w:val="28"/>
          <w:szCs w:val="28"/>
        </w:rPr>
        <w:t xml:space="preserve"> с помощью редукции и отката. В ходе редукции первая подцель резольвенты заменяется телом сопоставимого с ней правила из БЗ (т.е. правила, заголовок которого успешно унифицируется с подцелью), а затем к конъюнкции подцелей из резольвенты применяется подстановка, найденная при унификации подцели и заголовка правила. Также резольвента меняется в ходе отката, она возвращается в свое предыдущее состояние.</w:t>
      </w:r>
    </w:p>
    <w:p w14:paraId="5A8BD42F" w14:textId="676F6C50" w:rsidR="00132068" w:rsidRDefault="00132068" w:rsidP="0013206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068">
        <w:rPr>
          <w:rFonts w:ascii="Times New Roman" w:hAnsi="Times New Roman" w:cs="Times New Roman"/>
          <w:b/>
          <w:bCs/>
          <w:sz w:val="28"/>
          <w:szCs w:val="28"/>
        </w:rPr>
        <w:t>Когда останавливается работа системы? Как это определяется на формальном уровне?</w:t>
      </w:r>
    </w:p>
    <w:p w14:paraId="328454FF" w14:textId="52F4F09A" w:rsidR="00F8180D" w:rsidRPr="0009124C" w:rsidRDefault="00132068" w:rsidP="0009124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364DD">
        <w:rPr>
          <w:rFonts w:ascii="Times New Roman" w:hAnsi="Times New Roman" w:cs="Times New Roman"/>
          <w:sz w:val="28"/>
          <w:szCs w:val="28"/>
        </w:rPr>
        <w:t xml:space="preserve">Работа системы останавливается, когда резольвента находится в исходном состоянии (т.е. является вопросом), а метка просмотренных знаний находится в самом конце БЗ (т.е. альтернатив для унификации с целью из резольвенты нет). Также работа системы останавливается в случае попытки отката </w:t>
      </w:r>
      <w:r w:rsidR="002364DD" w:rsidRPr="002364DD">
        <w:rPr>
          <w:rFonts w:ascii="Times New Roman" w:hAnsi="Times New Roman" w:cs="Times New Roman"/>
          <w:sz w:val="28"/>
          <w:szCs w:val="28"/>
        </w:rPr>
        <w:t>при переходе через отсечение, при откате отсечение запрещает использование для согласования других правил, поэтому работа системы завершается.</w:t>
      </w:r>
    </w:p>
    <w:p w14:paraId="724A12FA" w14:textId="77777777" w:rsidR="00A75049" w:rsidRDefault="00A75049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37383C" w14:textId="77777777" w:rsidR="00A75049" w:rsidRDefault="00A75049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7EF6F" w14:textId="77777777" w:rsidR="00A75049" w:rsidRDefault="00A75049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175A3" w14:textId="77777777" w:rsidR="00A75049" w:rsidRDefault="00A75049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5BA21" w14:textId="77777777" w:rsidR="00A75049" w:rsidRDefault="00A75049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352D2C" w14:textId="39FAC3C9" w:rsidR="00E16609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кст программы</w:t>
      </w:r>
    </w:p>
    <w:p w14:paraId="452E832D" w14:textId="0CD9ADC1" w:rsidR="0061649D" w:rsidRDefault="0061649D" w:rsidP="0061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48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0A3721E" wp14:editId="406C111F">
                <wp:extent cx="6010275" cy="4476750"/>
                <wp:effectExtent l="0" t="0" r="28575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DF01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domains</w:t>
                            </w:r>
                          </w:p>
                          <w:p w14:paraId="3D631017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list = integer*.</w:t>
                            </w:r>
                          </w:p>
                          <w:p w14:paraId="1C6D1D52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predicates</w:t>
                            </w:r>
                          </w:p>
                          <w:p w14:paraId="210A99E6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igger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, list, integer).</w:t>
                            </w:r>
                          </w:p>
                          <w:p w14:paraId="2EBECE7E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, list).</w:t>
                            </w:r>
                          </w:p>
                          <w:p w14:paraId="69048B9E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, list, integer).</w:t>
                            </w:r>
                          </w:p>
                          <w:p w14:paraId="6E6D100D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_to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t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, list).</w:t>
                            </w:r>
                          </w:p>
                          <w:p w14:paraId="690DB2E3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clauses</w:t>
                            </w:r>
                          </w:p>
                          <w:p w14:paraId="4D94AB85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bookmarkStart w:id="0" w:name="_Hlk39853721"/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igger</w:t>
                            </w:r>
                            <w:bookmarkEnd w:id="0"/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], [], _) :- !.</w:t>
                            </w:r>
                          </w:p>
                          <w:p w14:paraId="5B84ED39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bigger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, 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3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-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H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&gt;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bigger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3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, !.</w:t>
                            </w:r>
                          </w:p>
                          <w:p w14:paraId="158D90BB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bigger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[_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bigger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72F6146C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</w:p>
                          <w:p w14:paraId="657A5FCE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], []) :- !.</w:t>
                            </w:r>
                          </w:p>
                          <w:p w14:paraId="22BA4352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[_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H2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, 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H2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3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) :-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odd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3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, !.</w:t>
                            </w:r>
                          </w:p>
                          <w:p w14:paraId="5EB56054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[_ |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:-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odd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6F3D518D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</w:p>
                          <w:p w14:paraId="1E6E82AA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], [], _) :- !.</w:t>
                            </w:r>
                          </w:p>
                          <w:p w14:paraId="109771BA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delete([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 delete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, !.</w:t>
                            </w:r>
                          </w:p>
                          <w:p w14:paraId="1CF2A85E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delete(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, 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3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 delete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3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2431CFAE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</w:p>
                          <w:p w14:paraId="25F8FC29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_to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t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], []) :- !.</w:t>
                            </w:r>
                          </w:p>
                          <w:p w14:paraId="5BEE8257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_to_set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, 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1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 delete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2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_to_set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2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1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680B2E73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goal</w:t>
                            </w:r>
                          </w:p>
                          <w:p w14:paraId="1001F2BB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igger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1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2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3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4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5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2</w:t>
                            </w:r>
                            <w:r w:rsidRPr="00A7504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35C9BA90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[1,2,3,4,5], Res).</w:t>
                            </w:r>
                          </w:p>
                          <w:p w14:paraId="1706FCDC" w14:textId="77777777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    %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[1,2,3,2,4], Res, 2).</w:t>
                            </w:r>
                          </w:p>
                          <w:p w14:paraId="6B59F8A6" w14:textId="021F2F89" w:rsidR="00DE22D9" w:rsidRPr="00A75049" w:rsidRDefault="00DE22D9" w:rsidP="00A75049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list_to_</w:t>
                            </w:r>
                            <w:proofErr w:type="gramStart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set</w:t>
                            </w:r>
                            <w:proofErr w:type="spellEnd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75049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[1,2,3,2,4,3,5], Set).    </w:t>
                            </w:r>
                          </w:p>
                          <w:p w14:paraId="75A4E852" w14:textId="0B507FE3" w:rsidR="00DE22D9" w:rsidRPr="005C7095" w:rsidRDefault="00DE22D9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372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3.25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">
                <v:textbox>
                  <w:txbxContent>
                    <w:p w14:paraId="3FE7DF01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domains</w:t>
                      </w:r>
                    </w:p>
                    <w:p w14:paraId="3D631017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list = integer*.</w:t>
                      </w:r>
                    </w:p>
                    <w:p w14:paraId="1C6D1D52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predicates</w:t>
                      </w:r>
                    </w:p>
                    <w:p w14:paraId="210A99E6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bigger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, list, integer).</w:t>
                      </w:r>
                    </w:p>
                    <w:p w14:paraId="2EBECE7E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odd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, list).</w:t>
                      </w:r>
                    </w:p>
                    <w:p w14:paraId="69048B9E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delete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, list, integer).</w:t>
                      </w:r>
                    </w:p>
                    <w:p w14:paraId="6E6D100D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_to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set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, list).</w:t>
                      </w:r>
                    </w:p>
                    <w:p w14:paraId="690DB2E3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clauses</w:t>
                      </w:r>
                    </w:p>
                    <w:p w14:paraId="4D94AB85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bookmarkStart w:id="1" w:name="_Hlk39853721"/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bigger</w:t>
                      </w:r>
                      <w:bookmarkEnd w:id="1"/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[], [], _) :- !.</w:t>
                      </w:r>
                    </w:p>
                    <w:p w14:paraId="5B84ED39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bigger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[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], [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3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 :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-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H 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&gt;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bigger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3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, !.</w:t>
                      </w:r>
                    </w:p>
                    <w:p w14:paraId="158D90BB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bigger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[_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 :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-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bigger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72F6146C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</w:p>
                    <w:p w14:paraId="657A5FCE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odd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[], []) :- !.</w:t>
                      </w:r>
                    </w:p>
                    <w:p w14:paraId="22BA4352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odd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[_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H2 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], [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H2 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3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) :-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odd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3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, !.</w:t>
                      </w:r>
                    </w:p>
                    <w:p w14:paraId="5EB56054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odd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[_ |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:-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odd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6F3D518D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</w:p>
                    <w:p w14:paraId="1E6E82AA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delete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[], [], _) :- !.</w:t>
                      </w:r>
                    </w:p>
                    <w:p w14:paraId="109771BA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delete([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 :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- delete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, !.</w:t>
                      </w:r>
                    </w:p>
                    <w:p w14:paraId="1CF2A85E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delete([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], [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3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 :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- delete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3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2431CFAE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</w:p>
                    <w:p w14:paraId="25F8FC29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_to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set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[], []) :- !.</w:t>
                      </w:r>
                    </w:p>
                    <w:p w14:paraId="5BEE8257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_to_set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[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], [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1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]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 :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- delete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2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,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list_to_set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2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1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680B2E73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goal</w:t>
                      </w:r>
                    </w:p>
                    <w:p w14:paraId="1001F2BB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bigger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[</w:t>
                      </w: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1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2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3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4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5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A75049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2</w:t>
                      </w:r>
                      <w:r w:rsidRPr="00A75049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35C9BA90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    %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get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odd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[1,2,3,4,5], Res).</w:t>
                      </w:r>
                    </w:p>
                    <w:p w14:paraId="1706FCDC" w14:textId="77777777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    %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delete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[1,2,3,2,4], Res, 2).</w:t>
                      </w:r>
                    </w:p>
                    <w:p w14:paraId="6B59F8A6" w14:textId="021F2F89" w:rsidR="00DE22D9" w:rsidRPr="00A75049" w:rsidRDefault="00DE22D9" w:rsidP="00A75049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    %</w:t>
                      </w:r>
                      <w:proofErr w:type="spellStart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list_to_</w:t>
                      </w:r>
                      <w:proofErr w:type="gramStart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set</w:t>
                      </w:r>
                      <w:proofErr w:type="spellEnd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(</w:t>
                      </w:r>
                      <w:proofErr w:type="gramEnd"/>
                      <w:r w:rsidRPr="00A75049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[1,2,3,2,4,3,5], Set).    </w:t>
                      </w:r>
                    </w:p>
                    <w:p w14:paraId="75A4E852" w14:textId="0B507FE3" w:rsidR="00DE22D9" w:rsidRPr="005C7095" w:rsidRDefault="00DE22D9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F42DD" w14:textId="15E930B9" w:rsidR="00597822" w:rsidRDefault="0080675E" w:rsidP="00267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="00881ECA" w:rsidRPr="0088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A" w:rsidRPr="00881ECA">
        <w:rPr>
          <w:rFonts w:ascii="Times New Roman" w:hAnsi="Times New Roman" w:cs="Times New Roman"/>
          <w:sz w:val="28"/>
          <w:szCs w:val="28"/>
        </w:rPr>
        <w:t>get_big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066">
        <w:rPr>
          <w:rFonts w:ascii="Times New Roman" w:hAnsi="Times New Roman" w:cs="Times New Roman"/>
          <w:sz w:val="28"/>
          <w:szCs w:val="28"/>
        </w:rPr>
        <w:t>является предикатом для</w:t>
      </w:r>
      <w:r w:rsidR="00881ECA" w:rsidRPr="00881ECA">
        <w:rPr>
          <w:rFonts w:ascii="Times New Roman" w:hAnsi="Times New Roman" w:cs="Times New Roman"/>
          <w:sz w:val="28"/>
          <w:szCs w:val="28"/>
        </w:rPr>
        <w:t xml:space="preserve"> </w:t>
      </w:r>
      <w:r w:rsidR="00881ECA">
        <w:rPr>
          <w:rFonts w:ascii="Times New Roman" w:hAnsi="Times New Roman" w:cs="Times New Roman"/>
          <w:sz w:val="28"/>
          <w:szCs w:val="28"/>
        </w:rPr>
        <w:t>формирования</w:t>
      </w:r>
      <w:r w:rsidR="00881ECA" w:rsidRPr="00881EC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881ECA">
        <w:rPr>
          <w:rFonts w:ascii="Times New Roman" w:hAnsi="Times New Roman" w:cs="Times New Roman"/>
          <w:sz w:val="28"/>
          <w:szCs w:val="28"/>
        </w:rPr>
        <w:t>а</w:t>
      </w:r>
      <w:r w:rsidR="00881ECA" w:rsidRPr="00881ECA">
        <w:rPr>
          <w:rFonts w:ascii="Times New Roman" w:hAnsi="Times New Roman" w:cs="Times New Roman"/>
          <w:sz w:val="28"/>
          <w:szCs w:val="28"/>
        </w:rPr>
        <w:t xml:space="preserve"> из элементов числового списка, больших заданного значения</w:t>
      </w:r>
      <w:r w:rsidR="00881ECA">
        <w:rPr>
          <w:rFonts w:ascii="Times New Roman" w:hAnsi="Times New Roman" w:cs="Times New Roman"/>
          <w:sz w:val="28"/>
          <w:szCs w:val="28"/>
        </w:rPr>
        <w:t>,</w:t>
      </w:r>
      <w:r w:rsidR="001B1066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с использованием хвостовой рекурсии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. </w:t>
      </w:r>
      <w:r w:rsidR="003C60DB">
        <w:rPr>
          <w:rFonts w:ascii="Times New Roman" w:hAnsi="Times New Roman" w:cs="Times New Roman"/>
          <w:sz w:val="28"/>
          <w:szCs w:val="28"/>
        </w:rPr>
        <w:t>Его аргументы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: </w:t>
      </w:r>
      <w:r w:rsidR="003C60DB">
        <w:rPr>
          <w:rFonts w:ascii="Times New Roman" w:hAnsi="Times New Roman" w:cs="Times New Roman"/>
          <w:sz w:val="28"/>
          <w:szCs w:val="28"/>
        </w:rPr>
        <w:t xml:space="preserve">1-ый </w:t>
      </w:r>
      <w:r w:rsidR="00881ECA">
        <w:rPr>
          <w:rFonts w:ascii="Times New Roman" w:hAnsi="Times New Roman" w:cs="Times New Roman"/>
          <w:sz w:val="28"/>
          <w:szCs w:val="28"/>
        </w:rPr>
        <w:t xml:space="preserve">– </w:t>
      </w:r>
      <w:r w:rsidR="00DE22D9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="00881ECA">
        <w:rPr>
          <w:rFonts w:ascii="Times New Roman" w:hAnsi="Times New Roman" w:cs="Times New Roman"/>
          <w:sz w:val="28"/>
          <w:szCs w:val="28"/>
        </w:rPr>
        <w:t>список, из которого берутся элементы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2-ой </w:t>
      </w:r>
      <w:r w:rsidR="00881ECA">
        <w:rPr>
          <w:rFonts w:ascii="Times New Roman" w:hAnsi="Times New Roman" w:cs="Times New Roman"/>
          <w:sz w:val="28"/>
          <w:szCs w:val="28"/>
        </w:rPr>
        <w:t>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F65651">
        <w:rPr>
          <w:rFonts w:ascii="Times New Roman" w:hAnsi="Times New Roman" w:cs="Times New Roman"/>
          <w:sz w:val="28"/>
          <w:szCs w:val="28"/>
        </w:rPr>
        <w:t>ре</w:t>
      </w:r>
      <w:r w:rsidR="003C60DB">
        <w:rPr>
          <w:rFonts w:ascii="Times New Roman" w:hAnsi="Times New Roman" w:cs="Times New Roman"/>
          <w:sz w:val="28"/>
          <w:szCs w:val="28"/>
        </w:rPr>
        <w:t>зульт</w:t>
      </w:r>
      <w:r w:rsidR="00881ECA">
        <w:rPr>
          <w:rFonts w:ascii="Times New Roman" w:hAnsi="Times New Roman" w:cs="Times New Roman"/>
          <w:sz w:val="28"/>
          <w:szCs w:val="28"/>
        </w:rPr>
        <w:t>ирующий список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3-ий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881ECA">
        <w:rPr>
          <w:rFonts w:ascii="Times New Roman" w:hAnsi="Times New Roman" w:cs="Times New Roman"/>
          <w:sz w:val="28"/>
          <w:szCs w:val="28"/>
        </w:rPr>
        <w:t>число, с которым производится сравнение</w:t>
      </w:r>
      <w:r w:rsidR="003C60DB">
        <w:rPr>
          <w:rFonts w:ascii="Times New Roman" w:hAnsi="Times New Roman" w:cs="Times New Roman"/>
          <w:sz w:val="28"/>
          <w:szCs w:val="28"/>
        </w:rPr>
        <w:t xml:space="preserve">. Выход из рекурсии осуществляется, когда </w:t>
      </w:r>
      <w:r w:rsidR="00881ECA">
        <w:rPr>
          <w:rFonts w:ascii="Times New Roman" w:hAnsi="Times New Roman" w:cs="Times New Roman"/>
          <w:sz w:val="28"/>
          <w:szCs w:val="28"/>
        </w:rPr>
        <w:t>исходный</w:t>
      </w:r>
      <w:r w:rsidR="00F65651">
        <w:rPr>
          <w:rFonts w:ascii="Times New Roman" w:hAnsi="Times New Roman" w:cs="Times New Roman"/>
          <w:sz w:val="28"/>
          <w:szCs w:val="28"/>
        </w:rPr>
        <w:t xml:space="preserve"> список становится пустым.</w:t>
      </w:r>
      <w:r w:rsidR="00DE22D9">
        <w:rPr>
          <w:rFonts w:ascii="Times New Roman" w:hAnsi="Times New Roman" w:cs="Times New Roman"/>
          <w:sz w:val="28"/>
          <w:szCs w:val="28"/>
        </w:rPr>
        <w:t xml:space="preserve"> Во втором правиле осуществляется проверка, что голова исходного списка больше заданного числа, и в случае истинности голова присоединяется к результирующему списку. Иначе благодаря третьему правилу голова пропускается.</w:t>
      </w:r>
    </w:p>
    <w:p w14:paraId="63555195" w14:textId="35091867" w:rsidR="00F65651" w:rsidRDefault="00F65651" w:rsidP="000764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="00881ECA"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едикатом для </w:t>
      </w:r>
      <w:r w:rsidR="00DE22D9" w:rsidRPr="00DE22D9">
        <w:rPr>
          <w:rFonts w:ascii="Times New Roman" w:hAnsi="Times New Roman" w:cs="Times New Roman"/>
          <w:sz w:val="28"/>
          <w:szCs w:val="28"/>
        </w:rPr>
        <w:t>формирова</w:t>
      </w:r>
      <w:r w:rsidR="00DE22D9">
        <w:rPr>
          <w:rFonts w:ascii="Times New Roman" w:hAnsi="Times New Roman" w:cs="Times New Roman"/>
          <w:sz w:val="28"/>
          <w:szCs w:val="28"/>
        </w:rPr>
        <w:t>ния</w:t>
      </w:r>
      <w:r w:rsidR="00DE22D9" w:rsidRPr="00DE22D9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E22D9">
        <w:rPr>
          <w:rFonts w:ascii="Times New Roman" w:hAnsi="Times New Roman" w:cs="Times New Roman"/>
          <w:sz w:val="28"/>
          <w:szCs w:val="28"/>
        </w:rPr>
        <w:t>а</w:t>
      </w:r>
      <w:r w:rsidR="00DE22D9" w:rsidRPr="00DE22D9">
        <w:rPr>
          <w:rFonts w:ascii="Times New Roman" w:hAnsi="Times New Roman" w:cs="Times New Roman"/>
          <w:sz w:val="28"/>
          <w:szCs w:val="28"/>
        </w:rPr>
        <w:t xml:space="preserve"> из элементов, стоящих на нечетных позициях исходного списка (нумерация от 0)</w:t>
      </w:r>
      <w:r>
        <w:rPr>
          <w:rFonts w:ascii="Times New Roman" w:hAnsi="Times New Roman" w:cs="Times New Roman"/>
          <w:sz w:val="28"/>
          <w:szCs w:val="28"/>
        </w:rPr>
        <w:t>, с использованием хвостовой рекурсии</w:t>
      </w:r>
      <w:r w:rsidR="00881ECA" w:rsidRPr="00881E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аргументы</w:t>
      </w:r>
      <w:r w:rsidRPr="003C6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-ый - </w:t>
      </w:r>
      <w:r w:rsidR="00DE22D9">
        <w:rPr>
          <w:rFonts w:ascii="Times New Roman" w:hAnsi="Times New Roman" w:cs="Times New Roman"/>
          <w:sz w:val="28"/>
          <w:szCs w:val="28"/>
        </w:rPr>
        <w:t>исходный список, из которого берутся элементы</w:t>
      </w:r>
      <w:r w:rsidRPr="003C60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-ой -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DE22D9">
        <w:rPr>
          <w:rFonts w:ascii="Times New Roman" w:hAnsi="Times New Roman" w:cs="Times New Roman"/>
          <w:sz w:val="28"/>
          <w:szCs w:val="28"/>
        </w:rPr>
        <w:t>результирующий список</w:t>
      </w:r>
      <w:r w:rsidR="0007643D" w:rsidRPr="00076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 из рекурсии осуществляется, когда </w:t>
      </w:r>
      <w:r w:rsidR="00DE22D9">
        <w:rPr>
          <w:rFonts w:ascii="Times New Roman" w:hAnsi="Times New Roman" w:cs="Times New Roman"/>
          <w:sz w:val="28"/>
          <w:szCs w:val="28"/>
        </w:rPr>
        <w:t>исходный</w:t>
      </w:r>
      <w:r>
        <w:rPr>
          <w:rFonts w:ascii="Times New Roman" w:hAnsi="Times New Roman" w:cs="Times New Roman"/>
          <w:sz w:val="28"/>
          <w:szCs w:val="28"/>
        </w:rPr>
        <w:t xml:space="preserve"> список становится пустым.</w:t>
      </w:r>
      <w:r w:rsidR="0007643D">
        <w:rPr>
          <w:rFonts w:ascii="Times New Roman" w:hAnsi="Times New Roman" w:cs="Times New Roman"/>
          <w:sz w:val="28"/>
          <w:szCs w:val="28"/>
        </w:rPr>
        <w:t xml:space="preserve"> С помощью второго правила берется сразу 2 элемента из головы списка, и к</w:t>
      </w:r>
      <w:r w:rsidR="00DE22D9">
        <w:rPr>
          <w:rFonts w:ascii="Times New Roman" w:hAnsi="Times New Roman" w:cs="Times New Roman"/>
          <w:sz w:val="28"/>
          <w:szCs w:val="28"/>
        </w:rPr>
        <w:t xml:space="preserve"> результирующему списку присоединяется второй</w:t>
      </w:r>
      <w:r w:rsidR="0007643D">
        <w:rPr>
          <w:rFonts w:ascii="Times New Roman" w:hAnsi="Times New Roman" w:cs="Times New Roman"/>
          <w:sz w:val="28"/>
          <w:szCs w:val="28"/>
        </w:rPr>
        <w:t>, т.е. нечетный (т.к. нумерация с 0). Если в списке нечетное число элементов, то благодаря третьему правилу список обрабатывается корректно.</w:t>
      </w:r>
    </w:p>
    <w:p w14:paraId="67C4AD07" w14:textId="1C0BFD1A" w:rsidR="00DE22D9" w:rsidRDefault="00DE22D9" w:rsidP="00DE22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Pr="00DE22D9">
        <w:t xml:space="preserve"> </w:t>
      </w:r>
      <w:r w:rsidRPr="00DE22D9">
        <w:rPr>
          <w:rFonts w:ascii="Times New Roman" w:hAnsi="Times New Roman" w:cs="Times New Roman"/>
          <w:sz w:val="28"/>
          <w:szCs w:val="28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является предикатом для</w:t>
      </w:r>
      <w:r w:rsidRPr="0088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22D9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E22D9">
        <w:rPr>
          <w:rFonts w:ascii="Times New Roman" w:hAnsi="Times New Roman" w:cs="Times New Roman"/>
          <w:sz w:val="28"/>
          <w:szCs w:val="28"/>
        </w:rPr>
        <w:t xml:space="preserve"> за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22D9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2D9">
        <w:rPr>
          <w:rFonts w:ascii="Times New Roman" w:hAnsi="Times New Roman" w:cs="Times New Roman"/>
          <w:sz w:val="28"/>
          <w:szCs w:val="28"/>
        </w:rPr>
        <w:t xml:space="preserve"> из списк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хвостовой рекурсии</w:t>
      </w:r>
      <w:r w:rsidRPr="003C6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аргументы</w:t>
      </w:r>
      <w:r w:rsidRPr="003C6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-ый – исходный список, из которого берутся элементы</w:t>
      </w:r>
      <w:r w:rsidRPr="003C60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-ой –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ирующий список</w:t>
      </w:r>
      <w:r w:rsidRPr="003C60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-ий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й элемент. Выход из рекурсии осуществляется, когда исходный список становится пустым. Во втором правиле осуществляется проверка, что голова исходного списка равна заданному числу, и в случае истинности голова пропускается. Иначе благодаря третьему правилу голова присоединяется к результирующему списку.</w:t>
      </w:r>
    </w:p>
    <w:p w14:paraId="25864390" w14:textId="3A267821" w:rsidR="00C73AC2" w:rsidRPr="00C73AC2" w:rsidRDefault="00DE22D9" w:rsidP="00C73A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Pr="00DE22D9">
        <w:t xml:space="preserve"> </w:t>
      </w:r>
      <w:proofErr w:type="spellStart"/>
      <w:r w:rsidRPr="00DE22D9">
        <w:rPr>
          <w:rFonts w:ascii="Times New Roman" w:hAnsi="Times New Roman" w:cs="Times New Roman"/>
          <w:sz w:val="28"/>
          <w:szCs w:val="28"/>
        </w:rPr>
        <w:t>list_to_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редикатом для</w:t>
      </w:r>
      <w:r w:rsidRPr="0088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22D9">
        <w:rPr>
          <w:rFonts w:ascii="Times New Roman" w:hAnsi="Times New Roman" w:cs="Times New Roman"/>
          <w:sz w:val="28"/>
          <w:szCs w:val="28"/>
        </w:rPr>
        <w:t>ре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E22D9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2D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22D9">
        <w:rPr>
          <w:rFonts w:ascii="Times New Roman" w:hAnsi="Times New Roman" w:cs="Times New Roman"/>
          <w:sz w:val="28"/>
          <w:szCs w:val="28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8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хвостовой рекурсии</w:t>
      </w:r>
      <w:r w:rsidRPr="003C6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аргументы</w:t>
      </w:r>
      <w:r w:rsidRPr="003C6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-ый – исходный список, из которого берутся элементы</w:t>
      </w:r>
      <w:r w:rsidRPr="003C60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-ой –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ирующ</w:t>
      </w:r>
      <w:r w:rsidR="0031068F">
        <w:rPr>
          <w:rFonts w:ascii="Times New Roman" w:hAnsi="Times New Roman" w:cs="Times New Roman"/>
          <w:sz w:val="28"/>
          <w:szCs w:val="28"/>
        </w:rPr>
        <w:t>ее множество</w:t>
      </w:r>
      <w:r>
        <w:rPr>
          <w:rFonts w:ascii="Times New Roman" w:hAnsi="Times New Roman" w:cs="Times New Roman"/>
          <w:sz w:val="28"/>
          <w:szCs w:val="28"/>
        </w:rPr>
        <w:t xml:space="preserve">. Выход из рекурсии осуществляется, когда исходный список становится пустым. Во втором правиле осуществляется </w:t>
      </w:r>
      <w:r w:rsidR="0031068F">
        <w:rPr>
          <w:rFonts w:ascii="Times New Roman" w:hAnsi="Times New Roman" w:cs="Times New Roman"/>
          <w:sz w:val="28"/>
          <w:szCs w:val="28"/>
        </w:rPr>
        <w:t xml:space="preserve">присоединение головы исходного списка к результирующему списку, затем происходит удаление головы исходного списка из его хвоста с помощью предиката </w:t>
      </w:r>
      <w:r w:rsidR="0031068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31068F" w:rsidRPr="0031068F">
        <w:rPr>
          <w:rFonts w:ascii="Times New Roman" w:hAnsi="Times New Roman" w:cs="Times New Roman"/>
          <w:sz w:val="28"/>
          <w:szCs w:val="28"/>
        </w:rPr>
        <w:t xml:space="preserve">, </w:t>
      </w:r>
      <w:r w:rsidR="0031068F">
        <w:rPr>
          <w:rFonts w:ascii="Times New Roman" w:hAnsi="Times New Roman" w:cs="Times New Roman"/>
          <w:sz w:val="28"/>
          <w:szCs w:val="28"/>
        </w:rPr>
        <w:t xml:space="preserve">и результат удаления используется </w:t>
      </w:r>
      <w:proofErr w:type="gramStart"/>
      <w:r w:rsidR="0031068F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31068F">
        <w:rPr>
          <w:rFonts w:ascii="Times New Roman" w:hAnsi="Times New Roman" w:cs="Times New Roman"/>
          <w:sz w:val="28"/>
          <w:szCs w:val="28"/>
        </w:rPr>
        <w:t xml:space="preserve"> как исходный список.</w:t>
      </w:r>
    </w:p>
    <w:p w14:paraId="53DF972E" w14:textId="789015E6" w:rsidR="0061649D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ы работ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31C91" w14:paraId="071EB789" w14:textId="77777777" w:rsidTr="00B31C91">
        <w:tc>
          <w:tcPr>
            <w:tcW w:w="4785" w:type="dxa"/>
          </w:tcPr>
          <w:p w14:paraId="55D46DCF" w14:textId="75529943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786" w:type="dxa"/>
          </w:tcPr>
          <w:p w14:paraId="51856FCC" w14:textId="507D0210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31C91" w:rsidRPr="00F43356" w14:paraId="7EBACA45" w14:textId="77777777" w:rsidTr="00B31C91">
        <w:tc>
          <w:tcPr>
            <w:tcW w:w="4785" w:type="dxa"/>
          </w:tcPr>
          <w:p w14:paraId="667B742F" w14:textId="70DB5510" w:rsidR="00C73AC2" w:rsidRPr="00C73AC2" w:rsidRDefault="00F43356" w:rsidP="00C73AC2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 w:rsidRPr="0033326A">
              <w:rPr>
                <w:rFonts w:cs="Times New Roman"/>
                <w:sz w:val="22"/>
                <w:szCs w:val="22"/>
              </w:rPr>
              <w:t xml:space="preserve"> 1</w:t>
            </w:r>
            <w:r w:rsidR="00267892" w:rsidRPr="0033326A">
              <w:rPr>
                <w:rFonts w:cs="Times New Roman"/>
                <w:sz w:val="22"/>
                <w:szCs w:val="22"/>
              </w:rPr>
              <w:t>.</w:t>
            </w:r>
            <w:r w:rsidR="00B31C91" w:rsidRPr="0033326A">
              <w:rPr>
                <w:rFonts w:cs="Times New Roman"/>
                <w:sz w:val="22"/>
                <w:szCs w:val="22"/>
              </w:rPr>
              <w:t xml:space="preserve"> </w:t>
            </w:r>
            <w:r w:rsidR="0031068F" w:rsidRPr="0031068F">
              <w:rPr>
                <w:rFonts w:cs="Times New Roman"/>
                <w:sz w:val="22"/>
                <w:szCs w:val="22"/>
              </w:rPr>
              <w:t>Сформировать список из элементов числового списка, больших заданного значения</w:t>
            </w:r>
          </w:p>
          <w:p w14:paraId="4073AEC1" w14:textId="3FF5F7F5" w:rsidR="00F43356" w:rsidRPr="00F65651" w:rsidRDefault="00C73AC2" w:rsidP="00F43356">
            <w:pPr>
              <w:pStyle w:val="ad"/>
              <w:ind w:right="99" w:firstLine="0"/>
              <w:jc w:val="center"/>
              <w:rPr>
                <w:b/>
                <w:bCs/>
                <w:sz w:val="22"/>
                <w:szCs w:val="22"/>
              </w:rPr>
            </w:pPr>
            <w:bookmarkStart w:id="2" w:name="_Hlk39856018"/>
            <w:proofErr w:type="spellStart"/>
            <w:r w:rsidRPr="00C73AC2">
              <w:rPr>
                <w:b/>
                <w:bCs/>
                <w:sz w:val="22"/>
                <w:szCs w:val="22"/>
                <w:lang w:val="en-US"/>
              </w:rPr>
              <w:t>get_</w:t>
            </w:r>
            <w:proofErr w:type="gramStart"/>
            <w:r w:rsidRPr="00C73AC2">
              <w:rPr>
                <w:b/>
                <w:bCs/>
                <w:sz w:val="22"/>
                <w:szCs w:val="22"/>
                <w:lang w:val="en-US"/>
              </w:rPr>
              <w:t>bigger</w:t>
            </w:r>
            <w:proofErr w:type="spellEnd"/>
            <w:r w:rsidRPr="00C73AC2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C73AC2">
              <w:rPr>
                <w:b/>
                <w:bCs/>
                <w:sz w:val="22"/>
                <w:szCs w:val="22"/>
                <w:lang w:val="en-US"/>
              </w:rPr>
              <w:t>[1,2,3,4,5], Res, 2).</w:t>
            </w:r>
            <w:bookmarkEnd w:id="2"/>
          </w:p>
        </w:tc>
        <w:tc>
          <w:tcPr>
            <w:tcW w:w="4786" w:type="dxa"/>
          </w:tcPr>
          <w:p w14:paraId="11986A29" w14:textId="77777777" w:rsidR="00C73AC2" w:rsidRPr="00C73AC2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AC2">
              <w:rPr>
                <w:rFonts w:ascii="Times New Roman" w:hAnsi="Times New Roman" w:cs="Times New Roman"/>
                <w:lang w:val="en-US"/>
              </w:rPr>
              <w:t>Res</w:t>
            </w:r>
            <w:proofErr w:type="gramStart"/>
            <w:r w:rsidRPr="00C73AC2">
              <w:rPr>
                <w:rFonts w:ascii="Times New Roman" w:hAnsi="Times New Roman" w:cs="Times New Roman"/>
                <w:lang w:val="en-US"/>
              </w:rPr>
              <w:t>=[</w:t>
            </w:r>
            <w:proofErr w:type="gramEnd"/>
            <w:r w:rsidRPr="00C73AC2">
              <w:rPr>
                <w:rFonts w:ascii="Times New Roman" w:hAnsi="Times New Roman" w:cs="Times New Roman"/>
                <w:lang w:val="en-US"/>
              </w:rPr>
              <w:t>3,4,5]</w:t>
            </w:r>
          </w:p>
          <w:p w14:paraId="3103ED7E" w14:textId="1F2D6610" w:rsidR="00B31C91" w:rsidRPr="00F43356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AC2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1831CEB0" w14:textId="77777777" w:rsidTr="00B31C91">
        <w:tc>
          <w:tcPr>
            <w:tcW w:w="4785" w:type="dxa"/>
          </w:tcPr>
          <w:p w14:paraId="0F3AEF02" w14:textId="295B472B" w:rsidR="00C73AC2" w:rsidRPr="00C73AC2" w:rsidRDefault="007446B3" w:rsidP="00C73AC2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ние 2</w:t>
            </w:r>
            <w:r w:rsidRPr="007446B3">
              <w:rPr>
                <w:rFonts w:cs="Times New Roman"/>
                <w:sz w:val="22"/>
                <w:szCs w:val="22"/>
              </w:rPr>
              <w:t xml:space="preserve">. </w:t>
            </w:r>
            <w:r w:rsidR="00C73AC2" w:rsidRPr="00C73AC2">
              <w:rPr>
                <w:rFonts w:cs="Times New Roman"/>
                <w:sz w:val="22"/>
                <w:szCs w:val="22"/>
              </w:rPr>
              <w:t>Сформировать список из элементов, стоящих на нечетных позициях исходного списка (нумерация от 0)</w:t>
            </w:r>
          </w:p>
          <w:p w14:paraId="5EEEAE8D" w14:textId="7F317739" w:rsidR="007446B3" w:rsidRPr="00F57003" w:rsidRDefault="00C73AC2" w:rsidP="00F43356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C73AC2">
              <w:rPr>
                <w:rFonts w:cs="Times New Roman"/>
                <w:b/>
                <w:bCs/>
                <w:sz w:val="22"/>
                <w:szCs w:val="22"/>
                <w:lang w:val="en-US"/>
              </w:rPr>
              <w:t>get_</w:t>
            </w:r>
            <w:proofErr w:type="gramStart"/>
            <w:r w:rsidRPr="00C73AC2">
              <w:rPr>
                <w:rFonts w:cs="Times New Roman"/>
                <w:b/>
                <w:bCs/>
                <w:sz w:val="22"/>
                <w:szCs w:val="22"/>
                <w:lang w:val="en-US"/>
              </w:rPr>
              <w:t>odd</w:t>
            </w:r>
            <w:proofErr w:type="spellEnd"/>
            <w:r w:rsidRPr="00C73AC2">
              <w:rPr>
                <w:rFonts w:cs="Times New Roman"/>
                <w:b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C73AC2">
              <w:rPr>
                <w:rFonts w:cs="Times New Roman"/>
                <w:b/>
                <w:bCs/>
                <w:sz w:val="22"/>
                <w:szCs w:val="22"/>
                <w:lang w:val="en-US"/>
              </w:rPr>
              <w:t>[1,2,3,4,5], Res).</w:t>
            </w:r>
          </w:p>
        </w:tc>
        <w:tc>
          <w:tcPr>
            <w:tcW w:w="4786" w:type="dxa"/>
          </w:tcPr>
          <w:p w14:paraId="3BA46AF3" w14:textId="77777777" w:rsidR="00C73AC2" w:rsidRPr="00C73AC2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AC2">
              <w:rPr>
                <w:rFonts w:ascii="Times New Roman" w:hAnsi="Times New Roman" w:cs="Times New Roman"/>
                <w:lang w:val="en-US"/>
              </w:rPr>
              <w:t>Res</w:t>
            </w:r>
            <w:proofErr w:type="gramStart"/>
            <w:r w:rsidRPr="00C73AC2">
              <w:rPr>
                <w:rFonts w:ascii="Times New Roman" w:hAnsi="Times New Roman" w:cs="Times New Roman"/>
                <w:lang w:val="en-US"/>
              </w:rPr>
              <w:t>=[</w:t>
            </w:r>
            <w:proofErr w:type="gramEnd"/>
            <w:r w:rsidRPr="00C73AC2">
              <w:rPr>
                <w:rFonts w:ascii="Times New Roman" w:hAnsi="Times New Roman" w:cs="Times New Roman"/>
                <w:lang w:val="en-US"/>
              </w:rPr>
              <w:t>2,4]</w:t>
            </w:r>
          </w:p>
          <w:p w14:paraId="05AB503C" w14:textId="2DA7C2E5" w:rsidR="00B31C91" w:rsidRPr="00F43356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AC2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F65651" w:rsidRPr="00F43356" w14:paraId="1E924041" w14:textId="77777777" w:rsidTr="00B31C91">
        <w:tc>
          <w:tcPr>
            <w:tcW w:w="4785" w:type="dxa"/>
          </w:tcPr>
          <w:p w14:paraId="6E4A9B10" w14:textId="2DC5F5F1" w:rsidR="00F57003" w:rsidRDefault="00F57003" w:rsidP="00C73AC2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Задание 3</w:t>
            </w:r>
            <w:r w:rsidRPr="007446B3">
              <w:rPr>
                <w:rFonts w:cs="Times New Roman"/>
                <w:sz w:val="22"/>
                <w:szCs w:val="22"/>
              </w:rPr>
              <w:t xml:space="preserve">. </w:t>
            </w:r>
            <w:r w:rsidR="00C73AC2" w:rsidRPr="00C73AC2">
              <w:rPr>
                <w:rFonts w:cs="Times New Roman"/>
                <w:sz w:val="22"/>
                <w:szCs w:val="22"/>
              </w:rPr>
              <w:t>Удалить заданный элемент из списка</w:t>
            </w:r>
          </w:p>
          <w:p w14:paraId="5EE25443" w14:textId="538E9F52" w:rsidR="00F57003" w:rsidRPr="00F57003" w:rsidRDefault="00C73AC2" w:rsidP="00F57003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 w:rsidRPr="00C73AC2">
              <w:rPr>
                <w:rFonts w:cs="Times New Roman"/>
                <w:b/>
                <w:bCs/>
                <w:sz w:val="22"/>
                <w:szCs w:val="22"/>
              </w:rPr>
              <w:t>delete(</w:t>
            </w:r>
            <w:proofErr w:type="gramEnd"/>
            <w:r w:rsidRPr="00C73AC2">
              <w:rPr>
                <w:rFonts w:cs="Times New Roman"/>
                <w:b/>
                <w:bCs/>
                <w:sz w:val="22"/>
                <w:szCs w:val="22"/>
              </w:rPr>
              <w:t xml:space="preserve">[1,2,3,2,4], </w:t>
            </w:r>
            <w:proofErr w:type="spellStart"/>
            <w:r w:rsidRPr="00C73AC2">
              <w:rPr>
                <w:rFonts w:cs="Times New Roman"/>
                <w:b/>
                <w:bCs/>
                <w:sz w:val="22"/>
                <w:szCs w:val="22"/>
              </w:rPr>
              <w:t>Res</w:t>
            </w:r>
            <w:proofErr w:type="spellEnd"/>
            <w:r w:rsidRPr="00C73AC2">
              <w:rPr>
                <w:rFonts w:cs="Times New Roman"/>
                <w:b/>
                <w:bCs/>
                <w:sz w:val="22"/>
                <w:szCs w:val="22"/>
              </w:rPr>
              <w:t>, 2).</w:t>
            </w:r>
          </w:p>
        </w:tc>
        <w:tc>
          <w:tcPr>
            <w:tcW w:w="4786" w:type="dxa"/>
          </w:tcPr>
          <w:p w14:paraId="231A3E83" w14:textId="77777777" w:rsidR="00C73AC2" w:rsidRPr="00C73AC2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AC2">
              <w:rPr>
                <w:rFonts w:ascii="Times New Roman" w:hAnsi="Times New Roman" w:cs="Times New Roman"/>
              </w:rPr>
              <w:t>Res</w:t>
            </w:r>
            <w:proofErr w:type="spellEnd"/>
            <w:proofErr w:type="gramStart"/>
            <w:r w:rsidRPr="00C73AC2">
              <w:rPr>
                <w:rFonts w:ascii="Times New Roman" w:hAnsi="Times New Roman" w:cs="Times New Roman"/>
              </w:rPr>
              <w:t>=[</w:t>
            </w:r>
            <w:proofErr w:type="gramEnd"/>
            <w:r w:rsidRPr="00C73AC2">
              <w:rPr>
                <w:rFonts w:ascii="Times New Roman" w:hAnsi="Times New Roman" w:cs="Times New Roman"/>
              </w:rPr>
              <w:t>1,3,4]</w:t>
            </w:r>
          </w:p>
          <w:p w14:paraId="2BC779A4" w14:textId="40DCEE66" w:rsidR="00F65651" w:rsidRPr="00F57003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3AC2">
              <w:rPr>
                <w:rFonts w:ascii="Times New Roman" w:hAnsi="Times New Roman" w:cs="Times New Roman"/>
              </w:rPr>
              <w:t>1 Solution</w:t>
            </w:r>
          </w:p>
        </w:tc>
      </w:tr>
      <w:tr w:rsidR="00C73AC2" w:rsidRPr="00F43356" w14:paraId="4464E98F" w14:textId="77777777" w:rsidTr="00B31C91">
        <w:tc>
          <w:tcPr>
            <w:tcW w:w="4785" w:type="dxa"/>
          </w:tcPr>
          <w:p w14:paraId="6B780D64" w14:textId="1E78F6AB" w:rsidR="00C73AC2" w:rsidRDefault="00C73AC2" w:rsidP="00C73AC2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ние 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7446B3">
              <w:rPr>
                <w:rFonts w:cs="Times New Roman"/>
                <w:sz w:val="22"/>
                <w:szCs w:val="22"/>
              </w:rPr>
              <w:t xml:space="preserve">. </w:t>
            </w:r>
            <w:r w:rsidRPr="00C73AC2">
              <w:rPr>
                <w:rFonts w:cs="Times New Roman"/>
                <w:sz w:val="22"/>
                <w:szCs w:val="22"/>
              </w:rPr>
              <w:t>Преобразовать список в множество</w:t>
            </w:r>
          </w:p>
          <w:p w14:paraId="1FBA447C" w14:textId="013ECC23" w:rsidR="00C73AC2" w:rsidRDefault="00C73AC2" w:rsidP="00C73AC2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73AC2">
              <w:rPr>
                <w:rFonts w:cs="Times New Roman"/>
                <w:b/>
                <w:bCs/>
                <w:sz w:val="22"/>
                <w:szCs w:val="22"/>
              </w:rPr>
              <w:t>list_to_</w:t>
            </w:r>
            <w:proofErr w:type="gramStart"/>
            <w:r w:rsidRPr="00C73AC2">
              <w:rPr>
                <w:rFonts w:cs="Times New Roman"/>
                <w:b/>
                <w:bCs/>
                <w:sz w:val="22"/>
                <w:szCs w:val="22"/>
              </w:rPr>
              <w:t>set</w:t>
            </w:r>
            <w:proofErr w:type="spellEnd"/>
            <w:r w:rsidRPr="00C73AC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proofErr w:type="gramEnd"/>
            <w:r w:rsidRPr="00C73AC2">
              <w:rPr>
                <w:rFonts w:cs="Times New Roman"/>
                <w:b/>
                <w:bCs/>
                <w:sz w:val="22"/>
                <w:szCs w:val="22"/>
              </w:rPr>
              <w:t xml:space="preserve">[1,2,3,2,4,3,5], </w:t>
            </w:r>
            <w:proofErr w:type="spellStart"/>
            <w:r w:rsidRPr="00C73AC2">
              <w:rPr>
                <w:rFonts w:cs="Times New Roman"/>
                <w:b/>
                <w:bCs/>
                <w:sz w:val="22"/>
                <w:szCs w:val="22"/>
              </w:rPr>
              <w:t>Set</w:t>
            </w:r>
            <w:proofErr w:type="spellEnd"/>
            <w:r w:rsidRPr="00C73AC2">
              <w:rPr>
                <w:rFonts w:cs="Times New Roman"/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4786" w:type="dxa"/>
          </w:tcPr>
          <w:p w14:paraId="284B650E" w14:textId="77777777" w:rsidR="00C73AC2" w:rsidRPr="00C73AC2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3AC2">
              <w:rPr>
                <w:rFonts w:ascii="Times New Roman" w:hAnsi="Times New Roman" w:cs="Times New Roman"/>
              </w:rPr>
              <w:t>Set</w:t>
            </w:r>
            <w:proofErr w:type="spellEnd"/>
            <w:proofErr w:type="gramStart"/>
            <w:r w:rsidRPr="00C73AC2">
              <w:rPr>
                <w:rFonts w:ascii="Times New Roman" w:hAnsi="Times New Roman" w:cs="Times New Roman"/>
              </w:rPr>
              <w:t>=[</w:t>
            </w:r>
            <w:proofErr w:type="gramEnd"/>
            <w:r w:rsidRPr="00C73AC2">
              <w:rPr>
                <w:rFonts w:ascii="Times New Roman" w:hAnsi="Times New Roman" w:cs="Times New Roman"/>
              </w:rPr>
              <w:t>1,2,3,4,5]</w:t>
            </w:r>
          </w:p>
          <w:p w14:paraId="47E2019E" w14:textId="6F7082CE" w:rsidR="00C73AC2" w:rsidRPr="00F57003" w:rsidRDefault="00C73AC2" w:rsidP="00C73A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3AC2">
              <w:rPr>
                <w:rFonts w:ascii="Times New Roman" w:hAnsi="Times New Roman" w:cs="Times New Roman"/>
              </w:rPr>
              <w:t>1 Solution</w:t>
            </w:r>
          </w:p>
        </w:tc>
      </w:tr>
    </w:tbl>
    <w:p w14:paraId="67C98CAB" w14:textId="77777777" w:rsidR="00C73AC2" w:rsidRDefault="00C73AC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B810" w14:textId="7418A210" w:rsidR="00EF1163" w:rsidRPr="00B8556D" w:rsidRDefault="00EF1163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63">
        <w:rPr>
          <w:rFonts w:ascii="Times New Roman" w:hAnsi="Times New Roman" w:cs="Times New Roman"/>
          <w:sz w:val="28"/>
          <w:szCs w:val="28"/>
        </w:rPr>
        <w:t>Таблица</w:t>
      </w:r>
      <w:r w:rsidR="00C73AC2">
        <w:rPr>
          <w:rFonts w:ascii="Times New Roman" w:hAnsi="Times New Roman" w:cs="Times New Roman"/>
          <w:sz w:val="28"/>
          <w:szCs w:val="28"/>
        </w:rPr>
        <w:t xml:space="preserve"> </w:t>
      </w:r>
      <w:r w:rsidRPr="00EF1163">
        <w:rPr>
          <w:rFonts w:ascii="Times New Roman" w:hAnsi="Times New Roman" w:cs="Times New Roman"/>
          <w:sz w:val="28"/>
          <w:szCs w:val="28"/>
        </w:rPr>
        <w:t xml:space="preserve">порядка работы системы, для </w:t>
      </w:r>
      <w:r w:rsidR="00C73AC2">
        <w:rPr>
          <w:rFonts w:ascii="Times New Roman" w:hAnsi="Times New Roman" w:cs="Times New Roman"/>
          <w:sz w:val="28"/>
          <w:szCs w:val="28"/>
        </w:rPr>
        <w:t>1</w:t>
      </w:r>
      <w:r w:rsidR="00267892" w:rsidRPr="00267892">
        <w:rPr>
          <w:rFonts w:ascii="Times New Roman" w:hAnsi="Times New Roman" w:cs="Times New Roman"/>
          <w:sz w:val="28"/>
          <w:szCs w:val="28"/>
        </w:rPr>
        <w:t>-</w:t>
      </w:r>
      <w:r w:rsidR="00267892">
        <w:rPr>
          <w:rFonts w:ascii="Times New Roman" w:hAnsi="Times New Roman" w:cs="Times New Roman"/>
          <w:sz w:val="28"/>
          <w:szCs w:val="28"/>
        </w:rPr>
        <w:t xml:space="preserve">го задания, </w:t>
      </w:r>
      <w:r w:rsidR="00F57003">
        <w:rPr>
          <w:rFonts w:ascii="Times New Roman" w:hAnsi="Times New Roman" w:cs="Times New Roman"/>
          <w:sz w:val="28"/>
          <w:szCs w:val="28"/>
        </w:rPr>
        <w:br/>
      </w:r>
      <w:r w:rsidR="00267892">
        <w:rPr>
          <w:rFonts w:ascii="Times New Roman" w:hAnsi="Times New Roman" w:cs="Times New Roman"/>
          <w:sz w:val="28"/>
          <w:szCs w:val="28"/>
        </w:rPr>
        <w:t>вопрос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0CEE" w:rsidRPr="00BF0CEE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="00BF0CEE" w:rsidRPr="00BF0CEE">
        <w:rPr>
          <w:rFonts w:ascii="Times New Roman" w:hAnsi="Times New Roman" w:cs="Times New Roman"/>
          <w:sz w:val="28"/>
          <w:szCs w:val="28"/>
        </w:rPr>
        <w:t>bigger</w:t>
      </w:r>
      <w:proofErr w:type="spellEnd"/>
      <w:r w:rsidR="00BF0CEE" w:rsidRPr="00BF0C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0CEE" w:rsidRPr="00BF0CEE">
        <w:rPr>
          <w:rFonts w:ascii="Times New Roman" w:hAnsi="Times New Roman" w:cs="Times New Roman"/>
          <w:sz w:val="28"/>
          <w:szCs w:val="28"/>
        </w:rPr>
        <w:t xml:space="preserve">[1,2,3,4,5], </w:t>
      </w:r>
      <w:proofErr w:type="spellStart"/>
      <w:r w:rsidR="00BF0CEE" w:rsidRPr="00BF0CEE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="00BF0CEE" w:rsidRPr="00BF0CEE">
        <w:rPr>
          <w:rFonts w:ascii="Times New Roman" w:hAnsi="Times New Roman" w:cs="Times New Roman"/>
          <w:sz w:val="28"/>
          <w:szCs w:val="28"/>
        </w:rPr>
        <w:t>, 2)</w:t>
      </w:r>
      <w:r w:rsidR="00F57003" w:rsidRPr="00F57003">
        <w:rPr>
          <w:rFonts w:ascii="Times New Roman" w:hAnsi="Times New Roman" w:cs="Times New Roman"/>
          <w:sz w:val="28"/>
          <w:szCs w:val="28"/>
        </w:rPr>
        <w:t xml:space="preserve">.  </w:t>
      </w:r>
      <w:r w:rsidR="00B8556D" w:rsidRPr="00F57003">
        <w:rPr>
          <w:rFonts w:ascii="Times New Roman" w:hAnsi="Times New Roman" w:cs="Times New Roman"/>
          <w:sz w:val="28"/>
          <w:szCs w:val="28"/>
        </w:rPr>
        <w:t>(</w:t>
      </w:r>
      <w:r w:rsidR="00BF0CEE">
        <w:rPr>
          <w:rFonts w:ascii="Times New Roman" w:hAnsi="Times New Roman" w:cs="Times New Roman"/>
          <w:sz w:val="28"/>
          <w:szCs w:val="28"/>
        </w:rPr>
        <w:t xml:space="preserve">Сформировать список из элементов списка </w:t>
      </w:r>
      <w:r w:rsidR="00F57003" w:rsidRPr="00C73AC2">
        <w:rPr>
          <w:rFonts w:ascii="Times New Roman" w:hAnsi="Times New Roman" w:cs="Times New Roman"/>
          <w:sz w:val="28"/>
          <w:szCs w:val="28"/>
        </w:rPr>
        <w:t>[1, 2, 3, 4</w:t>
      </w:r>
      <w:r w:rsidR="00BF0CEE">
        <w:rPr>
          <w:rFonts w:ascii="Times New Roman" w:hAnsi="Times New Roman" w:cs="Times New Roman"/>
          <w:sz w:val="28"/>
          <w:szCs w:val="28"/>
        </w:rPr>
        <w:t>, 5</w:t>
      </w:r>
      <w:r w:rsidR="00F57003" w:rsidRPr="00C73AC2">
        <w:rPr>
          <w:rFonts w:ascii="Times New Roman" w:hAnsi="Times New Roman" w:cs="Times New Roman"/>
          <w:sz w:val="28"/>
          <w:szCs w:val="28"/>
        </w:rPr>
        <w:t>]</w:t>
      </w:r>
      <w:r w:rsidR="00BF0CEE">
        <w:rPr>
          <w:rFonts w:ascii="Times New Roman" w:hAnsi="Times New Roman" w:cs="Times New Roman"/>
          <w:sz w:val="28"/>
          <w:szCs w:val="28"/>
        </w:rPr>
        <w:t>, больших 2</w:t>
      </w:r>
      <w:r w:rsidR="00B8556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3827"/>
        <w:gridCol w:w="1843"/>
      </w:tblGrid>
      <w:tr w:rsidR="00BE29B3" w:rsidRPr="00E16609" w14:paraId="480787B4" w14:textId="77777777" w:rsidTr="004B2878">
        <w:tc>
          <w:tcPr>
            <w:tcW w:w="851" w:type="dxa"/>
          </w:tcPr>
          <w:p w14:paraId="025773F1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№ шага</w:t>
            </w:r>
          </w:p>
        </w:tc>
        <w:tc>
          <w:tcPr>
            <w:tcW w:w="3828" w:type="dxa"/>
          </w:tcPr>
          <w:p w14:paraId="7007879D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3827" w:type="dxa"/>
          </w:tcPr>
          <w:p w14:paraId="6BEA928A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597822">
              <w:rPr>
                <w:b/>
                <w:sz w:val="22"/>
                <w:szCs w:val="22"/>
              </w:rPr>
              <w:t xml:space="preserve">результат </w:t>
            </w:r>
            <w:r w:rsidRPr="00597822">
              <w:rPr>
                <w:sz w:val="22"/>
                <w:szCs w:val="22"/>
              </w:rPr>
              <w:t>(и подстановка)</w:t>
            </w:r>
          </w:p>
        </w:tc>
        <w:tc>
          <w:tcPr>
            <w:tcW w:w="1843" w:type="dxa"/>
          </w:tcPr>
          <w:p w14:paraId="21049652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BE29B3" w:rsidRPr="00BE29B3" w14:paraId="0956656F" w14:textId="77777777" w:rsidTr="004B2878">
        <w:tc>
          <w:tcPr>
            <w:tcW w:w="851" w:type="dxa"/>
          </w:tcPr>
          <w:p w14:paraId="63EDDBE8" w14:textId="1872AD23" w:rsidR="00A614ED" w:rsidRPr="00597822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281535D9" w14:textId="264E86A7" w:rsidR="00BE29B3" w:rsidRPr="00657A30" w:rsidRDefault="00BE29B3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15693E9A" w14:textId="77777777" w:rsidR="00BF0CEE" w:rsidRDefault="00BF0CEE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BF0CEE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BF0CEE">
              <w:rPr>
                <w:sz w:val="22"/>
                <w:szCs w:val="22"/>
              </w:rPr>
              <w:t>(</w:t>
            </w:r>
            <w:proofErr w:type="gramEnd"/>
            <w:r w:rsidRPr="00BF0CEE">
              <w:rPr>
                <w:sz w:val="22"/>
                <w:szCs w:val="22"/>
              </w:rPr>
              <w:t xml:space="preserve">[1,2,3,4,5], </w:t>
            </w:r>
            <w:r w:rsidRPr="00BF0CEE">
              <w:rPr>
                <w:sz w:val="22"/>
                <w:szCs w:val="22"/>
                <w:lang w:val="en-US"/>
              </w:rPr>
              <w:t>Res</w:t>
            </w:r>
            <w:r w:rsidRPr="00BF0CEE">
              <w:rPr>
                <w:sz w:val="22"/>
                <w:szCs w:val="22"/>
              </w:rPr>
              <w:t>, 2)</w:t>
            </w:r>
          </w:p>
          <w:p w14:paraId="6D0D4893" w14:textId="28F68C18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Начальное состояние резольвенты – вопрос.</w:t>
            </w:r>
          </w:p>
          <w:p w14:paraId="371A331E" w14:textId="24A2A3E4" w:rsidR="00A614ED" w:rsidRPr="00597822" w:rsidRDefault="0033326A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614ED"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="00A614ED"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3827" w:type="dxa"/>
          </w:tcPr>
          <w:p w14:paraId="394C572F" w14:textId="77777777" w:rsidR="00BF0CEE" w:rsidRPr="00BB20DF" w:rsidRDefault="00BF0CEE" w:rsidP="00BF0CE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EB672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40B98801" w14:textId="3FBD77F1" w:rsidR="00BF0CEE" w:rsidRPr="00BF0CEE" w:rsidRDefault="00BF0CEE" w:rsidP="00BF0CE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0CEE">
              <w:rPr>
                <w:sz w:val="22"/>
                <w:szCs w:val="22"/>
                <w:lang w:val="en-US"/>
              </w:rPr>
              <w:t>get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</w:t>
            </w:r>
            <w:proofErr w:type="gramEnd"/>
            <w:r w:rsidRPr="00BF0CEE">
              <w:rPr>
                <w:sz w:val="22"/>
                <w:szCs w:val="22"/>
                <w:lang w:val="en-US"/>
              </w:rPr>
              <w:t>[1,2,3,4,5], Res, 2)</w:t>
            </w:r>
          </w:p>
          <w:p w14:paraId="28A377B7" w14:textId="2EA29D45" w:rsidR="00BF0CEE" w:rsidRPr="00BF0CEE" w:rsidRDefault="00BF0CEE" w:rsidP="00BF0CE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F0CEE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BF0CEE">
              <w:rPr>
                <w:sz w:val="22"/>
                <w:szCs w:val="22"/>
                <w:lang w:val="en-US"/>
              </w:rPr>
              <w:t>get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</w:t>
            </w:r>
            <w:proofErr w:type="gramEnd"/>
            <w:r w:rsidRPr="00BF0CEE">
              <w:rPr>
                <w:sz w:val="22"/>
                <w:szCs w:val="22"/>
                <w:lang w:val="en-US"/>
              </w:rPr>
              <w:t>[], [], _)</w:t>
            </w:r>
          </w:p>
          <w:p w14:paraId="223469CB" w14:textId="77777777" w:rsidR="00BF0CEE" w:rsidRDefault="00BF0CEE" w:rsidP="00BF0CE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4FCB6112" w14:textId="77777777" w:rsidR="00BF0CEE" w:rsidRDefault="00BF0CEE" w:rsidP="00BF0CE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</w:p>
          <w:p w14:paraId="0896F023" w14:textId="77777777" w:rsidR="00BF0CEE" w:rsidRPr="00BF0CEE" w:rsidRDefault="00BF0CEE" w:rsidP="00BF0CE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0CEE">
              <w:rPr>
                <w:sz w:val="22"/>
                <w:szCs w:val="22"/>
                <w:lang w:val="en-US"/>
              </w:rPr>
              <w:t>get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</w:t>
            </w:r>
            <w:proofErr w:type="gramEnd"/>
            <w:r w:rsidRPr="00BF0CEE">
              <w:rPr>
                <w:sz w:val="22"/>
                <w:szCs w:val="22"/>
                <w:lang w:val="en-US"/>
              </w:rPr>
              <w:t>[1,2,3,4,5], Res, 2)</w:t>
            </w:r>
          </w:p>
          <w:p w14:paraId="69377288" w14:textId="625839DA" w:rsidR="00BF0CEE" w:rsidRPr="00BF0CEE" w:rsidRDefault="00BF0CEE" w:rsidP="00BF0CE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F0CEE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BF0CEE">
              <w:rPr>
                <w:sz w:val="22"/>
                <w:szCs w:val="22"/>
                <w:lang w:val="en-US"/>
              </w:rPr>
              <w:t>get_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[H|T], [H|T3], Num)</w:t>
            </w:r>
          </w:p>
          <w:p w14:paraId="0327C597" w14:textId="416AD6FB" w:rsidR="00A614ED" w:rsidRPr="007E0CAE" w:rsidRDefault="00BF0CEE" w:rsidP="00BF0CEE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 xml:space="preserve">=1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>2,3,4</w:t>
            </w:r>
            <w:r w:rsidRPr="00BF0CEE">
              <w:rPr>
                <w:sz w:val="22"/>
                <w:szCs w:val="22"/>
              </w:rPr>
              <w:t>,5</w:t>
            </w:r>
            <w:r w:rsidRPr="00BB20DF">
              <w:rPr>
                <w:sz w:val="22"/>
                <w:szCs w:val="22"/>
              </w:rPr>
              <w:t xml:space="preserve">]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H</w:t>
            </w:r>
            <w:r w:rsidRPr="00BF0CEE">
              <w:rPr>
                <w:sz w:val="22"/>
                <w:szCs w:val="22"/>
              </w:rPr>
              <w:t>|</w:t>
            </w:r>
            <w:r>
              <w:rPr>
                <w:sz w:val="22"/>
                <w:szCs w:val="22"/>
                <w:lang w:val="en-US"/>
              </w:rPr>
              <w:t>T</w:t>
            </w:r>
            <w:r w:rsidRPr="00BF0CEE">
              <w:rPr>
                <w:sz w:val="22"/>
                <w:szCs w:val="22"/>
              </w:rPr>
              <w:t>3]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2</w:t>
            </w:r>
            <w:r w:rsidRPr="00BB20DF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</w:tcPr>
          <w:p w14:paraId="27D3F478" w14:textId="5A8447E1" w:rsidR="00A614ED" w:rsidRPr="00597822" w:rsidRDefault="00B15B5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ход, р</w:t>
            </w:r>
            <w:r w:rsidR="00BE29B3" w:rsidRPr="00597822">
              <w:rPr>
                <w:sz w:val="22"/>
                <w:szCs w:val="22"/>
              </w:rPr>
              <w:t>едукция резольвенты</w:t>
            </w:r>
            <w:r>
              <w:rPr>
                <w:sz w:val="22"/>
                <w:szCs w:val="22"/>
              </w:rPr>
              <w:t xml:space="preserve">, так как унификация успешна </w:t>
            </w:r>
          </w:p>
        </w:tc>
      </w:tr>
      <w:tr w:rsidR="00B15B53" w:rsidRPr="0033326A" w14:paraId="2C446308" w14:textId="77777777" w:rsidTr="004B2878">
        <w:tc>
          <w:tcPr>
            <w:tcW w:w="851" w:type="dxa"/>
          </w:tcPr>
          <w:p w14:paraId="527E0287" w14:textId="107CD449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76E7DA3E" w14:textId="77777777" w:rsidR="00B15B53" w:rsidRPr="00657A30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492F0399" w14:textId="54570B29" w:rsidR="00BF0CEE" w:rsidRDefault="00BF0CEE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BF0CEE">
              <w:rPr>
                <w:sz w:val="22"/>
                <w:szCs w:val="22"/>
                <w:lang w:val="en-US"/>
              </w:rPr>
              <w:t xml:space="preserve"> &gt; 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5E260C14" w14:textId="275542D0" w:rsidR="00BF0CEE" w:rsidRDefault="00BF0CEE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0CEE">
              <w:rPr>
                <w:sz w:val="22"/>
                <w:szCs w:val="22"/>
                <w:lang w:val="en-US"/>
              </w:rPr>
              <w:t>get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[2,3,4,5]</w:t>
            </w:r>
            <w:r w:rsidRPr="00BF0CEE">
              <w:rPr>
                <w:sz w:val="22"/>
                <w:szCs w:val="22"/>
                <w:lang w:val="en-US"/>
              </w:rPr>
              <w:t xml:space="preserve">, T3, </w:t>
            </w:r>
            <w:r>
              <w:rPr>
                <w:sz w:val="22"/>
                <w:szCs w:val="22"/>
                <w:lang w:val="en-US"/>
              </w:rPr>
              <w:t>2</w:t>
            </w:r>
            <w:r w:rsidRPr="00BF0CEE">
              <w:rPr>
                <w:sz w:val="22"/>
                <w:szCs w:val="22"/>
                <w:lang w:val="en-US"/>
              </w:rPr>
              <w:t>)</w:t>
            </w:r>
          </w:p>
          <w:p w14:paraId="5FCC583A" w14:textId="74AA3973" w:rsidR="00BB20DF" w:rsidRPr="00BF0CEE" w:rsidRDefault="00BF0CEE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F0CEE">
              <w:rPr>
                <w:sz w:val="22"/>
                <w:szCs w:val="22"/>
                <w:lang w:val="en-US"/>
              </w:rPr>
              <w:t>!</w:t>
            </w:r>
          </w:p>
          <w:p w14:paraId="14EE6CA6" w14:textId="36D9E253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4733DF84" w14:textId="50367717" w:rsidR="00B15B53" w:rsidRPr="007E0CAE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3827" w:type="dxa"/>
          </w:tcPr>
          <w:p w14:paraId="16506199" w14:textId="3E9D3388" w:rsidR="004B2878" w:rsidRPr="004B2878" w:rsidRDefault="00B15B53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="004B2878">
              <w:rPr>
                <w:sz w:val="22"/>
                <w:szCs w:val="22"/>
              </w:rPr>
              <w:t xml:space="preserve"> 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proofErr w:type="gramStart"/>
            <w:r w:rsidR="004B2878" w:rsidRPr="004B2878">
              <w:rPr>
                <w:sz w:val="22"/>
                <w:szCs w:val="22"/>
              </w:rPr>
              <w:t>1 &gt;</w:t>
            </w:r>
            <w:proofErr w:type="gramEnd"/>
            <w:r w:rsidR="004B2878" w:rsidRPr="004B2878">
              <w:rPr>
                <w:sz w:val="22"/>
                <w:szCs w:val="22"/>
              </w:rPr>
              <w:t xml:space="preserve"> 2</w:t>
            </w:r>
          </w:p>
          <w:p w14:paraId="2FCEC4A5" w14:textId="0AD51B8A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4B28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неуспешна</w:t>
            </w:r>
          </w:p>
          <w:p w14:paraId="2C12A911" w14:textId="24BCE52E" w:rsidR="00B15B53" w:rsidRPr="00BB20DF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ECAA0B" w14:textId="16CE2E0A" w:rsidR="00B15B53" w:rsidRPr="0033326A" w:rsidRDefault="004B2878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>
              <w:rPr>
                <w:sz w:val="22"/>
                <w:szCs w:val="22"/>
              </w:rPr>
              <w:t>, так как альтернативных правил для унификации с первой подцелью нет</w:t>
            </w:r>
          </w:p>
        </w:tc>
      </w:tr>
      <w:tr w:rsidR="00B15B53" w:rsidRPr="0033326A" w14:paraId="1B190AEC" w14:textId="77777777" w:rsidTr="004B2878">
        <w:tc>
          <w:tcPr>
            <w:tcW w:w="851" w:type="dxa"/>
          </w:tcPr>
          <w:p w14:paraId="6A8DA34F" w14:textId="40BBB93B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6A80BF9C" w14:textId="77777777" w:rsidR="004B2878" w:rsidRPr="00657A30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6843BA5B" w14:textId="77777777" w:rsidR="004B2878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BF0CEE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BF0CEE">
              <w:rPr>
                <w:sz w:val="22"/>
                <w:szCs w:val="22"/>
              </w:rPr>
              <w:t>(</w:t>
            </w:r>
            <w:proofErr w:type="gramEnd"/>
            <w:r w:rsidRPr="00BF0CEE">
              <w:rPr>
                <w:sz w:val="22"/>
                <w:szCs w:val="22"/>
              </w:rPr>
              <w:t xml:space="preserve">[1,2,3,4,5], </w:t>
            </w:r>
            <w:r w:rsidRPr="00BF0CEE">
              <w:rPr>
                <w:sz w:val="22"/>
                <w:szCs w:val="22"/>
                <w:lang w:val="en-US"/>
              </w:rPr>
              <w:t>Res</w:t>
            </w:r>
            <w:r w:rsidRPr="00BF0CEE">
              <w:rPr>
                <w:sz w:val="22"/>
                <w:szCs w:val="22"/>
              </w:rPr>
              <w:t>, 2)</w:t>
            </w:r>
          </w:p>
          <w:p w14:paraId="1DABD582" w14:textId="77777777" w:rsidR="004B2878" w:rsidRPr="00597822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Резольвента вернулась к предыдущему состоянию в ходе </w:t>
            </w:r>
            <w:r w:rsidRPr="00597822">
              <w:rPr>
                <w:sz w:val="22"/>
                <w:szCs w:val="22"/>
              </w:rPr>
              <w:lastRenderedPageBreak/>
              <w:t>отката.</w:t>
            </w:r>
          </w:p>
          <w:p w14:paraId="56BEF0FA" w14:textId="642A958B" w:rsidR="00B15B53" w:rsidRPr="00597822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Запускается унификация </w:t>
            </w:r>
            <w:r>
              <w:rPr>
                <w:sz w:val="22"/>
                <w:szCs w:val="22"/>
              </w:rPr>
              <w:t>цели</w:t>
            </w:r>
            <w:r w:rsidRPr="00597822">
              <w:rPr>
                <w:sz w:val="22"/>
                <w:szCs w:val="22"/>
              </w:rPr>
              <w:t xml:space="preserve"> с очередным заголовком правила из БЗ</w:t>
            </w:r>
          </w:p>
        </w:tc>
        <w:tc>
          <w:tcPr>
            <w:tcW w:w="3827" w:type="dxa"/>
          </w:tcPr>
          <w:p w14:paraId="2196BCBF" w14:textId="578E8404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м правилом</w:t>
            </w:r>
          </w:p>
          <w:p w14:paraId="630FBB44" w14:textId="15EF328A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0CEE">
              <w:rPr>
                <w:sz w:val="22"/>
                <w:szCs w:val="22"/>
                <w:lang w:val="en-US"/>
              </w:rPr>
              <w:t>get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</w:t>
            </w:r>
            <w:proofErr w:type="gramEnd"/>
            <w:r w:rsidRPr="00BF0CEE">
              <w:rPr>
                <w:sz w:val="22"/>
                <w:szCs w:val="22"/>
                <w:lang w:val="en-US"/>
              </w:rPr>
              <w:t>[1,2,3,4,5], Res, 2)</w:t>
            </w:r>
            <w:r w:rsidRPr="004B2878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B2878">
              <w:rPr>
                <w:sz w:val="22"/>
                <w:szCs w:val="22"/>
                <w:lang w:val="en-US"/>
              </w:rPr>
              <w:t>get_bigger</w:t>
            </w:r>
            <w:proofErr w:type="spellEnd"/>
            <w:r w:rsidRPr="004B2878">
              <w:rPr>
                <w:sz w:val="22"/>
                <w:szCs w:val="22"/>
                <w:lang w:val="en-US"/>
              </w:rPr>
              <w:t>([_|T], Res, Num)</w:t>
            </w:r>
          </w:p>
          <w:p w14:paraId="14729833" w14:textId="230E1999" w:rsidR="004B2878" w:rsidRPr="004B2878" w:rsidRDefault="004B2878" w:rsidP="004B2878">
            <w:pPr>
              <w:pStyle w:val="ad"/>
              <w:spacing w:line="276" w:lineRule="auto"/>
              <w:ind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зультат</w:t>
            </w:r>
            <w:r w:rsidRPr="004B28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4B2878">
              <w:rPr>
                <w:sz w:val="22"/>
                <w:szCs w:val="22"/>
              </w:rPr>
              <w:t xml:space="preserve">{_=1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4B2878">
              <w:rPr>
                <w:sz w:val="22"/>
                <w:szCs w:val="22"/>
              </w:rPr>
              <w:t>=[</w:t>
            </w:r>
            <w:proofErr w:type="gramEnd"/>
            <w:r w:rsidRPr="004B2878">
              <w:rPr>
                <w:sz w:val="22"/>
                <w:szCs w:val="22"/>
              </w:rPr>
              <w:t xml:space="preserve">2,3,4,5]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4B2878">
              <w:rPr>
                <w:sz w:val="22"/>
                <w:szCs w:val="22"/>
              </w:rPr>
              <w:t>=2}</w:t>
            </w:r>
          </w:p>
          <w:p w14:paraId="762F9A82" w14:textId="49CB916C" w:rsidR="00B15B53" w:rsidRPr="004B2878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475874" w14:textId="4413FEBF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lastRenderedPageBreak/>
              <w:t xml:space="preserve">Прямой ход, редукция резольвенты, так как </w:t>
            </w:r>
            <w:r w:rsidRPr="00101664">
              <w:rPr>
                <w:sz w:val="22"/>
                <w:szCs w:val="22"/>
              </w:rPr>
              <w:lastRenderedPageBreak/>
              <w:t xml:space="preserve">унификация успешна </w:t>
            </w:r>
          </w:p>
        </w:tc>
      </w:tr>
      <w:tr w:rsidR="00B15B53" w:rsidRPr="0033326A" w14:paraId="0A902FA6" w14:textId="77777777" w:rsidTr="004B2878">
        <w:tc>
          <w:tcPr>
            <w:tcW w:w="851" w:type="dxa"/>
          </w:tcPr>
          <w:p w14:paraId="2AC4BCBA" w14:textId="26D0F2D8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28" w:type="dxa"/>
          </w:tcPr>
          <w:p w14:paraId="4178B29F" w14:textId="77777777" w:rsidR="00B15B53" w:rsidRPr="00EB672F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EB672F">
              <w:rPr>
                <w:sz w:val="22"/>
                <w:szCs w:val="22"/>
              </w:rPr>
              <w:t>:</w:t>
            </w:r>
          </w:p>
          <w:p w14:paraId="2A898E94" w14:textId="3FEADF16" w:rsidR="00BB20DF" w:rsidRPr="004B2878" w:rsidRDefault="004B2878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4B2878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2,3,4,5]</w:t>
            </w:r>
            <w:r w:rsidRPr="004B2878">
              <w:rPr>
                <w:sz w:val="22"/>
                <w:szCs w:val="22"/>
              </w:rPr>
              <w:t xml:space="preserve">, </w:t>
            </w:r>
            <w:r w:rsidRPr="004B2878"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 xml:space="preserve">, </w:t>
            </w:r>
            <w:r w:rsidRPr="004B2878">
              <w:rPr>
                <w:sz w:val="22"/>
                <w:szCs w:val="22"/>
              </w:rPr>
              <w:t>2</w:t>
            </w:r>
            <w:r w:rsidRPr="004B2878">
              <w:rPr>
                <w:sz w:val="22"/>
                <w:szCs w:val="22"/>
              </w:rPr>
              <w:t>)</w:t>
            </w:r>
          </w:p>
          <w:p w14:paraId="4A93F4E5" w14:textId="77777777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5888FFDD" w14:textId="2926C644" w:rsidR="00B15B53" w:rsidRPr="00597822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827" w:type="dxa"/>
          </w:tcPr>
          <w:p w14:paraId="576030AD" w14:textId="77777777" w:rsidR="004B2878" w:rsidRPr="00BB20DF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EB672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203840CE" w14:textId="524F8F3A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2,3,4,5], </w:t>
            </w:r>
            <w:r w:rsidRPr="00BF0CEE"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>, 2)</w:t>
            </w:r>
          </w:p>
          <w:p w14:paraId="291ADE27" w14:textId="77777777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 xml:space="preserve"> = </w:t>
            </w: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], [], _)</w:t>
            </w:r>
          </w:p>
          <w:p w14:paraId="06C9444E" w14:textId="77777777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724E1869" w14:textId="77777777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</w:p>
          <w:p w14:paraId="390B5733" w14:textId="336C3B1A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2,3,4,5], </w:t>
            </w:r>
            <w:r w:rsidRPr="00BF0CEE"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>, 2)</w:t>
            </w:r>
          </w:p>
          <w:p w14:paraId="031D1E77" w14:textId="77777777" w:rsidR="004B2878" w:rsidRPr="00BF0CEE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4B2878">
              <w:rPr>
                <w:sz w:val="22"/>
                <w:szCs w:val="22"/>
              </w:rPr>
              <w:t xml:space="preserve"> </w:t>
            </w:r>
            <w:r w:rsidRPr="00BF0CEE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F0CEE">
              <w:rPr>
                <w:sz w:val="22"/>
                <w:szCs w:val="22"/>
                <w:lang w:val="en-US"/>
              </w:rPr>
              <w:t>get_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[H|T], [H|T3], Num)</w:t>
            </w:r>
          </w:p>
          <w:p w14:paraId="1ACCA864" w14:textId="26324753" w:rsidR="00B15B53" w:rsidRPr="0026660B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>=</w:t>
            </w:r>
            <w:r w:rsidRPr="004B2878">
              <w:rPr>
                <w:sz w:val="22"/>
                <w:szCs w:val="22"/>
              </w:rPr>
              <w:t>2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>3,4</w:t>
            </w:r>
            <w:r w:rsidRPr="00BF0CEE">
              <w:rPr>
                <w:sz w:val="22"/>
                <w:szCs w:val="22"/>
              </w:rPr>
              <w:t>,5</w:t>
            </w:r>
            <w:r w:rsidRPr="00BB20DF">
              <w:rPr>
                <w:sz w:val="22"/>
                <w:szCs w:val="22"/>
              </w:rPr>
              <w:t xml:space="preserve">]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H</w:t>
            </w:r>
            <w:r w:rsidRPr="00BF0CEE">
              <w:rPr>
                <w:sz w:val="22"/>
                <w:szCs w:val="22"/>
              </w:rPr>
              <w:t>|</w:t>
            </w:r>
            <w:r>
              <w:rPr>
                <w:sz w:val="22"/>
                <w:szCs w:val="22"/>
                <w:lang w:val="en-US"/>
              </w:rPr>
              <w:t>T</w:t>
            </w:r>
            <w:r w:rsidRPr="00BF0CEE">
              <w:rPr>
                <w:sz w:val="22"/>
                <w:szCs w:val="22"/>
              </w:rPr>
              <w:t>3]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2</w:t>
            </w:r>
            <w:r w:rsidRPr="00BB20DF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</w:tcPr>
          <w:p w14:paraId="3864B568" w14:textId="59D63FEC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4B2878" w:rsidRPr="0033326A" w14:paraId="466E566C" w14:textId="77777777" w:rsidTr="004B2878">
        <w:tc>
          <w:tcPr>
            <w:tcW w:w="851" w:type="dxa"/>
          </w:tcPr>
          <w:p w14:paraId="5880B71D" w14:textId="069E3ED1" w:rsidR="004B2878" w:rsidRPr="0026660B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828" w:type="dxa"/>
          </w:tcPr>
          <w:p w14:paraId="07216E2D" w14:textId="77777777" w:rsidR="004B2878" w:rsidRPr="00657A30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288C60EF" w14:textId="6EEB3951" w:rsidR="004B2878" w:rsidRPr="004B2878" w:rsidRDefault="00C82EB2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B2878" w:rsidRPr="004B2878">
              <w:rPr>
                <w:sz w:val="22"/>
                <w:szCs w:val="22"/>
              </w:rPr>
              <w:t xml:space="preserve"> &gt; 2</w:t>
            </w:r>
          </w:p>
          <w:p w14:paraId="2C6F6739" w14:textId="5C765C6E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3,4,5], </w:t>
            </w:r>
            <w:r w:rsidRPr="00BF0CEE">
              <w:rPr>
                <w:sz w:val="22"/>
                <w:szCs w:val="22"/>
                <w:lang w:val="en-US"/>
              </w:rPr>
              <w:t>T</w:t>
            </w:r>
            <w:r w:rsidRPr="004B2878">
              <w:rPr>
                <w:sz w:val="22"/>
                <w:szCs w:val="22"/>
              </w:rPr>
              <w:t>3, 2)</w:t>
            </w:r>
          </w:p>
          <w:p w14:paraId="48D7CA9A" w14:textId="77777777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>!</w:t>
            </w:r>
          </w:p>
          <w:p w14:paraId="19844812" w14:textId="77777777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5CFDBC22" w14:textId="02CD9104" w:rsidR="004B2878" w:rsidRPr="0026660B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3827" w:type="dxa"/>
          </w:tcPr>
          <w:p w14:paraId="165FBC2A" w14:textId="72CAC66D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>
              <w:rPr>
                <w:sz w:val="22"/>
                <w:szCs w:val="22"/>
              </w:rPr>
              <w:t xml:space="preserve"> 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proofErr w:type="gramStart"/>
            <w:r w:rsidR="00C82EB2" w:rsidRPr="00C82EB2">
              <w:rPr>
                <w:sz w:val="22"/>
                <w:szCs w:val="22"/>
              </w:rPr>
              <w:t>2</w:t>
            </w:r>
            <w:r w:rsidRPr="004B2878">
              <w:rPr>
                <w:sz w:val="22"/>
                <w:szCs w:val="22"/>
              </w:rPr>
              <w:t xml:space="preserve"> &gt;</w:t>
            </w:r>
            <w:proofErr w:type="gramEnd"/>
            <w:r w:rsidRPr="004B2878">
              <w:rPr>
                <w:sz w:val="22"/>
                <w:szCs w:val="22"/>
              </w:rPr>
              <w:t xml:space="preserve"> 2</w:t>
            </w:r>
          </w:p>
          <w:p w14:paraId="71C260E9" w14:textId="77777777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4B28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неуспешна</w:t>
            </w:r>
          </w:p>
          <w:p w14:paraId="0D275413" w14:textId="351F8C8D" w:rsidR="004B2878" w:rsidRPr="00010930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D109B6" w14:textId="083C7646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>
              <w:rPr>
                <w:sz w:val="22"/>
                <w:szCs w:val="22"/>
              </w:rPr>
              <w:t>, так как альтернативных правил для унификации с первой подцелью нет</w:t>
            </w:r>
          </w:p>
        </w:tc>
      </w:tr>
      <w:tr w:rsidR="004B2878" w:rsidRPr="0033326A" w14:paraId="19BAA3F9" w14:textId="77777777" w:rsidTr="004B2878">
        <w:tc>
          <w:tcPr>
            <w:tcW w:w="851" w:type="dxa"/>
          </w:tcPr>
          <w:p w14:paraId="11F635C5" w14:textId="30011DED" w:rsidR="004B2878" w:rsidRPr="00597822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25C5DC42" w14:textId="77777777" w:rsidR="004B2878" w:rsidRPr="00657A30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329F93B6" w14:textId="4948DB79" w:rsidR="004B2878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BF0CEE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BF0CEE">
              <w:rPr>
                <w:sz w:val="22"/>
                <w:szCs w:val="22"/>
              </w:rPr>
              <w:t>(</w:t>
            </w:r>
            <w:proofErr w:type="gramEnd"/>
            <w:r w:rsidRPr="00BF0CEE">
              <w:rPr>
                <w:sz w:val="22"/>
                <w:szCs w:val="22"/>
              </w:rPr>
              <w:t xml:space="preserve">[2,3,4,5], </w:t>
            </w:r>
            <w:r w:rsidRPr="00BF0CEE">
              <w:rPr>
                <w:sz w:val="22"/>
                <w:szCs w:val="22"/>
                <w:lang w:val="en-US"/>
              </w:rPr>
              <w:t>Res</w:t>
            </w:r>
            <w:r w:rsidRPr="00BF0CEE">
              <w:rPr>
                <w:sz w:val="22"/>
                <w:szCs w:val="22"/>
              </w:rPr>
              <w:t>, 2)</w:t>
            </w:r>
          </w:p>
          <w:p w14:paraId="2EF28EC0" w14:textId="77777777" w:rsidR="004B2878" w:rsidRPr="00597822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2D797373" w14:textId="2A5B293A" w:rsidR="004B2878" w:rsidRPr="00597822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Запускается унификация </w:t>
            </w:r>
            <w:r>
              <w:rPr>
                <w:sz w:val="22"/>
                <w:szCs w:val="22"/>
              </w:rPr>
              <w:t>цели</w:t>
            </w:r>
            <w:r w:rsidRPr="00597822">
              <w:rPr>
                <w:sz w:val="22"/>
                <w:szCs w:val="22"/>
              </w:rPr>
              <w:t xml:space="preserve"> с очередным заголовком правила из БЗ</w:t>
            </w:r>
          </w:p>
        </w:tc>
        <w:tc>
          <w:tcPr>
            <w:tcW w:w="3827" w:type="dxa"/>
          </w:tcPr>
          <w:p w14:paraId="239440CC" w14:textId="77777777" w:rsidR="004B2878" w:rsidRP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4B2878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4B2878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4B287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B2878">
              <w:rPr>
                <w:sz w:val="22"/>
                <w:szCs w:val="22"/>
                <w:lang w:val="en-US"/>
              </w:rPr>
              <w:t xml:space="preserve"> 3-</w:t>
            </w:r>
            <w:r>
              <w:rPr>
                <w:sz w:val="22"/>
                <w:szCs w:val="22"/>
              </w:rPr>
              <w:t>м</w:t>
            </w:r>
            <w:r w:rsidRPr="004B287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авилом</w:t>
            </w:r>
          </w:p>
          <w:p w14:paraId="0986982C" w14:textId="72BAB9D0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0CEE">
              <w:rPr>
                <w:sz w:val="22"/>
                <w:szCs w:val="22"/>
                <w:lang w:val="en-US"/>
              </w:rPr>
              <w:t>get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</w:t>
            </w:r>
            <w:proofErr w:type="gramEnd"/>
            <w:r w:rsidRPr="00BF0CEE">
              <w:rPr>
                <w:sz w:val="22"/>
                <w:szCs w:val="22"/>
                <w:lang w:val="en-US"/>
              </w:rPr>
              <w:t>[2,3,4,5], Res, 2)</w:t>
            </w:r>
            <w:r w:rsidRPr="004B2878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B2878">
              <w:rPr>
                <w:sz w:val="22"/>
                <w:szCs w:val="22"/>
                <w:lang w:val="en-US"/>
              </w:rPr>
              <w:t>get_bigger</w:t>
            </w:r>
            <w:proofErr w:type="spellEnd"/>
            <w:r w:rsidRPr="004B2878">
              <w:rPr>
                <w:sz w:val="22"/>
                <w:szCs w:val="22"/>
                <w:lang w:val="en-US"/>
              </w:rPr>
              <w:t>([_|T], Res, Num)</w:t>
            </w:r>
          </w:p>
          <w:p w14:paraId="0B887D18" w14:textId="4D109F1D" w:rsidR="004B2878" w:rsidRPr="004B2878" w:rsidRDefault="004B2878" w:rsidP="004B2878">
            <w:pPr>
              <w:pStyle w:val="ad"/>
              <w:spacing w:line="276" w:lineRule="auto"/>
              <w:ind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4B28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4B2878">
              <w:rPr>
                <w:sz w:val="22"/>
                <w:szCs w:val="22"/>
              </w:rPr>
              <w:t>{_=</w:t>
            </w:r>
            <w:r w:rsidR="00C82EB2" w:rsidRPr="00C82EB2">
              <w:rPr>
                <w:sz w:val="22"/>
                <w:szCs w:val="22"/>
              </w:rPr>
              <w:t>2</w:t>
            </w:r>
            <w:r w:rsidRPr="004B28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4B2878">
              <w:rPr>
                <w:sz w:val="22"/>
                <w:szCs w:val="22"/>
              </w:rPr>
              <w:t>=[</w:t>
            </w:r>
            <w:proofErr w:type="gramEnd"/>
            <w:r w:rsidRPr="004B2878">
              <w:rPr>
                <w:sz w:val="22"/>
                <w:szCs w:val="22"/>
              </w:rPr>
              <w:t xml:space="preserve">3,4,5]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4B2878">
              <w:rPr>
                <w:sz w:val="22"/>
                <w:szCs w:val="22"/>
              </w:rPr>
              <w:t>=2}</w:t>
            </w:r>
          </w:p>
          <w:p w14:paraId="274ED50D" w14:textId="2F6728C8" w:rsidR="004B2878" w:rsidRPr="00010930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501823" w14:textId="3BD44543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C82EB2" w:rsidRPr="0033326A" w14:paraId="694DCF22" w14:textId="77777777" w:rsidTr="004B2878">
        <w:tc>
          <w:tcPr>
            <w:tcW w:w="851" w:type="dxa"/>
          </w:tcPr>
          <w:p w14:paraId="28315635" w14:textId="35E5D0D5" w:rsidR="00C82EB2" w:rsidRPr="0059782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14:paraId="1F023AE6" w14:textId="77777777" w:rsidR="00C82EB2" w:rsidRPr="00EB672F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EB672F">
              <w:rPr>
                <w:sz w:val="22"/>
                <w:szCs w:val="22"/>
              </w:rPr>
              <w:t>:</w:t>
            </w:r>
          </w:p>
          <w:p w14:paraId="339A4952" w14:textId="79F3E536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4B2878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3,4,5], </w:t>
            </w:r>
            <w:r w:rsidRPr="004B2878"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>, 2)</w:t>
            </w:r>
          </w:p>
          <w:p w14:paraId="40FB985E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07C5056D" w14:textId="0F11363A" w:rsidR="00C82EB2" w:rsidRPr="0059782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827" w:type="dxa"/>
          </w:tcPr>
          <w:p w14:paraId="73D852BE" w14:textId="77777777" w:rsidR="00C82EB2" w:rsidRPr="00BB20DF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EB672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4CEB3211" w14:textId="3F7BEA4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3,4,5], </w:t>
            </w:r>
            <w:r w:rsidRPr="00BF0CEE"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>, 2)</w:t>
            </w:r>
          </w:p>
          <w:p w14:paraId="75EC9781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 xml:space="preserve"> = </w:t>
            </w: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], [], _)</w:t>
            </w:r>
          </w:p>
          <w:p w14:paraId="107D2E32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2D61F13B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</w:p>
          <w:p w14:paraId="21703FB3" w14:textId="57B2EDC2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3,4,5], </w:t>
            </w:r>
            <w:r w:rsidRPr="00BF0CEE">
              <w:rPr>
                <w:sz w:val="22"/>
                <w:szCs w:val="22"/>
                <w:lang w:val="en-US"/>
              </w:rPr>
              <w:t>Res</w:t>
            </w:r>
            <w:r w:rsidRPr="004B2878">
              <w:rPr>
                <w:sz w:val="22"/>
                <w:szCs w:val="22"/>
              </w:rPr>
              <w:t>, 2)</w:t>
            </w:r>
          </w:p>
          <w:p w14:paraId="6A4872A4" w14:textId="77777777" w:rsidR="00C82EB2" w:rsidRPr="00BF0CEE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4B2878">
              <w:rPr>
                <w:sz w:val="22"/>
                <w:szCs w:val="22"/>
              </w:rPr>
              <w:t xml:space="preserve"> </w:t>
            </w:r>
            <w:r w:rsidRPr="00BF0CEE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F0CEE">
              <w:rPr>
                <w:sz w:val="22"/>
                <w:szCs w:val="22"/>
                <w:lang w:val="en-US"/>
              </w:rPr>
              <w:t>get_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[H|T], [H|T3], Num)</w:t>
            </w:r>
          </w:p>
          <w:p w14:paraId="2C6DD5BB" w14:textId="4B613C53" w:rsidR="00C82EB2" w:rsidRPr="00010930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>=</w:t>
            </w:r>
            <w:r w:rsidRPr="00C82EB2">
              <w:rPr>
                <w:sz w:val="22"/>
                <w:szCs w:val="22"/>
              </w:rPr>
              <w:t>3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>4</w:t>
            </w:r>
            <w:r w:rsidRPr="00BF0CEE">
              <w:rPr>
                <w:sz w:val="22"/>
                <w:szCs w:val="22"/>
              </w:rPr>
              <w:t>,5</w:t>
            </w:r>
            <w:r w:rsidRPr="00BB20DF">
              <w:rPr>
                <w:sz w:val="22"/>
                <w:szCs w:val="22"/>
              </w:rPr>
              <w:t xml:space="preserve">]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H</w:t>
            </w:r>
            <w:r w:rsidRPr="00BF0CEE">
              <w:rPr>
                <w:sz w:val="22"/>
                <w:szCs w:val="22"/>
              </w:rPr>
              <w:t>|</w:t>
            </w:r>
            <w:r>
              <w:rPr>
                <w:sz w:val="22"/>
                <w:szCs w:val="22"/>
                <w:lang w:val="en-US"/>
              </w:rPr>
              <w:t>T</w:t>
            </w:r>
            <w:r w:rsidRPr="00BF0CEE">
              <w:rPr>
                <w:sz w:val="22"/>
                <w:szCs w:val="22"/>
              </w:rPr>
              <w:t>3]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2</w:t>
            </w:r>
            <w:r w:rsidRPr="00BB20DF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</w:tcPr>
          <w:p w14:paraId="0CAD2414" w14:textId="0FB54BEF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C82EB2" w:rsidRPr="0033326A" w14:paraId="7831C06C" w14:textId="77777777" w:rsidTr="004B2878">
        <w:tc>
          <w:tcPr>
            <w:tcW w:w="851" w:type="dxa"/>
          </w:tcPr>
          <w:p w14:paraId="69102A35" w14:textId="4C895D03" w:rsidR="00C82EB2" w:rsidRPr="0059782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14:paraId="5590A9E8" w14:textId="77777777" w:rsidR="00C82EB2" w:rsidRPr="00657A30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29D308E4" w14:textId="720E9BD1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4B2878">
              <w:rPr>
                <w:sz w:val="22"/>
                <w:szCs w:val="22"/>
              </w:rPr>
              <w:t xml:space="preserve"> &gt; 2</w:t>
            </w:r>
          </w:p>
          <w:p w14:paraId="2008E3FA" w14:textId="57724109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lastRenderedPageBreak/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4,5], </w:t>
            </w:r>
            <w:r w:rsidRPr="00BF0CEE">
              <w:rPr>
                <w:sz w:val="22"/>
                <w:szCs w:val="22"/>
                <w:lang w:val="en-US"/>
              </w:rPr>
              <w:t>T</w:t>
            </w:r>
            <w:r w:rsidRPr="004B2878">
              <w:rPr>
                <w:sz w:val="22"/>
                <w:szCs w:val="22"/>
              </w:rPr>
              <w:t>3, 2)</w:t>
            </w:r>
          </w:p>
          <w:p w14:paraId="101EBCCC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>!</w:t>
            </w:r>
          </w:p>
          <w:p w14:paraId="063DA2D3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2C3031CF" w14:textId="059C1B6C" w:rsidR="00C82EB2" w:rsidRPr="0059782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3827" w:type="dxa"/>
          </w:tcPr>
          <w:p w14:paraId="0C50522B" w14:textId="09412089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>
              <w:rPr>
                <w:sz w:val="22"/>
                <w:szCs w:val="22"/>
              </w:rPr>
              <w:t xml:space="preserve"> 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proofErr w:type="gramStart"/>
            <w:r w:rsidRPr="00C82EB2">
              <w:rPr>
                <w:sz w:val="22"/>
                <w:szCs w:val="22"/>
              </w:rPr>
              <w:t>3</w:t>
            </w:r>
            <w:r w:rsidRPr="004B2878">
              <w:rPr>
                <w:sz w:val="22"/>
                <w:szCs w:val="22"/>
              </w:rPr>
              <w:t xml:space="preserve"> &gt;</w:t>
            </w:r>
            <w:proofErr w:type="gramEnd"/>
            <w:r w:rsidRPr="004B2878">
              <w:rPr>
                <w:sz w:val="22"/>
                <w:szCs w:val="22"/>
              </w:rPr>
              <w:t xml:space="preserve"> 2</w:t>
            </w:r>
          </w:p>
          <w:p w14:paraId="006D0308" w14:textId="1CFD7973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4B28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успешна</w:t>
            </w:r>
          </w:p>
          <w:p w14:paraId="4FF3A405" w14:textId="50D4BC80" w:rsidR="00C82EB2" w:rsidRPr="00010930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E83B24" w14:textId="037F0D62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lastRenderedPageBreak/>
              <w:t xml:space="preserve">Прямой ход, редукция </w:t>
            </w:r>
            <w:r w:rsidRPr="00101664">
              <w:rPr>
                <w:sz w:val="22"/>
                <w:szCs w:val="22"/>
              </w:rPr>
              <w:lastRenderedPageBreak/>
              <w:t>резольвенты, так как унификация успешна</w:t>
            </w:r>
          </w:p>
        </w:tc>
      </w:tr>
      <w:tr w:rsidR="004B2878" w:rsidRPr="0033326A" w14:paraId="5DC369A8" w14:textId="77777777" w:rsidTr="004B2878">
        <w:tc>
          <w:tcPr>
            <w:tcW w:w="851" w:type="dxa"/>
          </w:tcPr>
          <w:p w14:paraId="27AFE21A" w14:textId="41D6ED5F" w:rsidR="004B2878" w:rsidRPr="00597822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8" w:type="dxa"/>
          </w:tcPr>
          <w:p w14:paraId="7DDF682C" w14:textId="77777777" w:rsidR="004B2878" w:rsidRPr="00704BB2" w:rsidRDefault="004B2878" w:rsidP="004B287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704BB2">
              <w:rPr>
                <w:sz w:val="22"/>
                <w:szCs w:val="22"/>
              </w:rPr>
              <w:t>:</w:t>
            </w:r>
          </w:p>
          <w:p w14:paraId="595AB2E9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4,5], </w:t>
            </w:r>
            <w:r w:rsidRPr="00BF0CEE">
              <w:rPr>
                <w:sz w:val="22"/>
                <w:szCs w:val="22"/>
                <w:lang w:val="en-US"/>
              </w:rPr>
              <w:t>T</w:t>
            </w:r>
            <w:r w:rsidRPr="004B2878">
              <w:rPr>
                <w:sz w:val="22"/>
                <w:szCs w:val="22"/>
              </w:rPr>
              <w:t>3, 2)</w:t>
            </w:r>
          </w:p>
          <w:p w14:paraId="078E72C2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>!</w:t>
            </w:r>
          </w:p>
          <w:p w14:paraId="416619B5" w14:textId="77777777" w:rsidR="00C82EB2" w:rsidRPr="0026660B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2181C475" w14:textId="04F50741" w:rsidR="004B2878" w:rsidRPr="0059782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827" w:type="dxa"/>
          </w:tcPr>
          <w:p w14:paraId="3EF0163A" w14:textId="77777777" w:rsidR="00C82EB2" w:rsidRPr="00BB20DF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EB672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1B918E75" w14:textId="6B477A13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4,5], </w:t>
            </w:r>
            <w:r>
              <w:rPr>
                <w:sz w:val="22"/>
                <w:szCs w:val="22"/>
                <w:lang w:val="en-US"/>
              </w:rPr>
              <w:t>T3</w:t>
            </w:r>
            <w:r w:rsidRPr="004B2878">
              <w:rPr>
                <w:sz w:val="22"/>
                <w:szCs w:val="22"/>
              </w:rPr>
              <w:t>, 2)</w:t>
            </w:r>
          </w:p>
          <w:p w14:paraId="3A12DABF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 xml:space="preserve"> = </w:t>
            </w: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], [], _)</w:t>
            </w:r>
          </w:p>
          <w:p w14:paraId="005EACBB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4B151F28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</w:p>
          <w:p w14:paraId="0459153B" w14:textId="0E2656F6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4,5], </w:t>
            </w:r>
            <w:r>
              <w:rPr>
                <w:sz w:val="22"/>
                <w:szCs w:val="22"/>
                <w:lang w:val="en-US"/>
              </w:rPr>
              <w:t>T3</w:t>
            </w:r>
            <w:r w:rsidRPr="004B2878">
              <w:rPr>
                <w:sz w:val="22"/>
                <w:szCs w:val="22"/>
              </w:rPr>
              <w:t>, 2)</w:t>
            </w:r>
          </w:p>
          <w:p w14:paraId="6890362C" w14:textId="77777777" w:rsidR="00C82EB2" w:rsidRPr="00BF0CEE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4B2878">
              <w:rPr>
                <w:sz w:val="22"/>
                <w:szCs w:val="22"/>
              </w:rPr>
              <w:t xml:space="preserve"> </w:t>
            </w:r>
            <w:r w:rsidRPr="00BF0CEE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F0CEE">
              <w:rPr>
                <w:sz w:val="22"/>
                <w:szCs w:val="22"/>
                <w:lang w:val="en-US"/>
              </w:rPr>
              <w:t>get_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[H|T], [H|T3], Num)</w:t>
            </w:r>
          </w:p>
          <w:p w14:paraId="0A5A7B26" w14:textId="3004D92C" w:rsidR="004B2878" w:rsidRPr="00010930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>=</w:t>
            </w:r>
            <w:r w:rsidRPr="00C82EB2">
              <w:rPr>
                <w:sz w:val="22"/>
                <w:szCs w:val="22"/>
              </w:rPr>
              <w:t>4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F0CEE">
              <w:rPr>
                <w:sz w:val="22"/>
                <w:szCs w:val="22"/>
              </w:rPr>
              <w:t>5</w:t>
            </w:r>
            <w:r w:rsidRPr="00BB20DF">
              <w:rPr>
                <w:sz w:val="22"/>
                <w:szCs w:val="22"/>
              </w:rPr>
              <w:t xml:space="preserve">], </w:t>
            </w:r>
            <w:r>
              <w:rPr>
                <w:sz w:val="22"/>
                <w:szCs w:val="22"/>
                <w:lang w:val="en-US"/>
              </w:rPr>
              <w:t>T</w:t>
            </w:r>
            <w:r w:rsidRPr="00C82EB2">
              <w:rPr>
                <w:sz w:val="22"/>
                <w:szCs w:val="22"/>
              </w:rPr>
              <w:t>3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H</w:t>
            </w:r>
            <w:r w:rsidRPr="00BF0CEE">
              <w:rPr>
                <w:sz w:val="22"/>
                <w:szCs w:val="22"/>
              </w:rPr>
              <w:t>|</w:t>
            </w:r>
            <w:r>
              <w:rPr>
                <w:sz w:val="22"/>
                <w:szCs w:val="22"/>
                <w:lang w:val="en-US"/>
              </w:rPr>
              <w:t>T</w:t>
            </w:r>
            <w:r w:rsidRPr="00BF0CEE">
              <w:rPr>
                <w:sz w:val="22"/>
                <w:szCs w:val="22"/>
              </w:rPr>
              <w:t>3]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2</w:t>
            </w:r>
            <w:r w:rsidRPr="00BB20DF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</w:tcPr>
          <w:p w14:paraId="4C330E96" w14:textId="26AC2F2C" w:rsidR="004B2878" w:rsidRDefault="004B2878" w:rsidP="004B2878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C82EB2" w:rsidRPr="0033326A" w14:paraId="7C897789" w14:textId="77777777" w:rsidTr="004B2878">
        <w:tc>
          <w:tcPr>
            <w:tcW w:w="851" w:type="dxa"/>
          </w:tcPr>
          <w:p w14:paraId="2CB931B7" w14:textId="29FA0C5D" w:rsidR="00C82EB2" w:rsidRPr="0059782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73091C49" w14:textId="77777777" w:rsidR="00C82EB2" w:rsidRPr="00657A30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3F8F0053" w14:textId="5427CEF9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4B2878">
              <w:rPr>
                <w:sz w:val="22"/>
                <w:szCs w:val="22"/>
              </w:rPr>
              <w:t xml:space="preserve"> &gt; 2</w:t>
            </w:r>
          </w:p>
          <w:p w14:paraId="6C0C47E4" w14:textId="45E10195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5</w:t>
            </w:r>
            <w:r>
              <w:rPr>
                <w:sz w:val="22"/>
                <w:szCs w:val="22"/>
                <w:lang w:val="en-US"/>
              </w:rPr>
              <w:t>]</w:t>
            </w:r>
            <w:r w:rsidRPr="004B2878">
              <w:rPr>
                <w:sz w:val="22"/>
                <w:szCs w:val="22"/>
              </w:rPr>
              <w:t xml:space="preserve">, </w:t>
            </w:r>
            <w:r w:rsidRPr="00BF0CEE">
              <w:rPr>
                <w:sz w:val="22"/>
                <w:szCs w:val="22"/>
                <w:lang w:val="en-US"/>
              </w:rPr>
              <w:t>T</w:t>
            </w:r>
            <w:r w:rsidRPr="004B2878">
              <w:rPr>
                <w:sz w:val="22"/>
                <w:szCs w:val="22"/>
              </w:rPr>
              <w:t>3, 2)</w:t>
            </w:r>
          </w:p>
          <w:p w14:paraId="49F93DCC" w14:textId="1B30EAA4" w:rsidR="00C82EB2" w:rsidRPr="00DE3847" w:rsidRDefault="00C82EB2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>!</w:t>
            </w:r>
          </w:p>
          <w:p w14:paraId="58E99683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57B51198" w14:textId="144017A1" w:rsidR="00C82EB2" w:rsidRPr="0059782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3827" w:type="dxa"/>
          </w:tcPr>
          <w:p w14:paraId="4F204C2D" w14:textId="6AAF1685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>
              <w:rPr>
                <w:sz w:val="22"/>
                <w:szCs w:val="22"/>
              </w:rPr>
              <w:t xml:space="preserve"> 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proofErr w:type="gramStart"/>
            <w:r w:rsidRPr="00C82EB2">
              <w:rPr>
                <w:sz w:val="22"/>
                <w:szCs w:val="22"/>
              </w:rPr>
              <w:t>4</w:t>
            </w:r>
            <w:r w:rsidRPr="004B2878">
              <w:rPr>
                <w:sz w:val="22"/>
                <w:szCs w:val="22"/>
              </w:rPr>
              <w:t xml:space="preserve"> &gt;</w:t>
            </w:r>
            <w:proofErr w:type="gramEnd"/>
            <w:r w:rsidRPr="004B2878">
              <w:rPr>
                <w:sz w:val="22"/>
                <w:szCs w:val="22"/>
              </w:rPr>
              <w:t xml:space="preserve"> 2</w:t>
            </w:r>
          </w:p>
          <w:p w14:paraId="25174C77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4B28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успешна</w:t>
            </w:r>
          </w:p>
          <w:p w14:paraId="5870E56F" w14:textId="79D72E83" w:rsidR="00C82EB2" w:rsidRPr="00010930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1EBEC5" w14:textId="0781FB24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>Прямой ход, редукция резольвенты, так как унификация успешна</w:t>
            </w:r>
          </w:p>
        </w:tc>
      </w:tr>
      <w:tr w:rsidR="00C82EB2" w:rsidRPr="0033326A" w14:paraId="048E7679" w14:textId="77777777" w:rsidTr="004B2878">
        <w:tc>
          <w:tcPr>
            <w:tcW w:w="851" w:type="dxa"/>
          </w:tcPr>
          <w:p w14:paraId="07103680" w14:textId="6CD7B6FE" w:rsidR="00C82EB2" w:rsidRPr="0059782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14:paraId="3FD5CD71" w14:textId="77777777" w:rsidR="00C82EB2" w:rsidRPr="00704BB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704BB2">
              <w:rPr>
                <w:sz w:val="22"/>
                <w:szCs w:val="22"/>
              </w:rPr>
              <w:t>:</w:t>
            </w:r>
          </w:p>
          <w:p w14:paraId="08373322" w14:textId="3128D64D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5], </w:t>
            </w:r>
            <w:r w:rsidRPr="00BF0CEE">
              <w:rPr>
                <w:sz w:val="22"/>
                <w:szCs w:val="22"/>
                <w:lang w:val="en-US"/>
              </w:rPr>
              <w:t>T</w:t>
            </w:r>
            <w:r w:rsidRPr="004B2878">
              <w:rPr>
                <w:sz w:val="22"/>
                <w:szCs w:val="22"/>
              </w:rPr>
              <w:t>3, 2)</w:t>
            </w:r>
          </w:p>
          <w:p w14:paraId="00C22345" w14:textId="0FD40727" w:rsidR="00C82EB2" w:rsidRPr="00DE3847" w:rsidRDefault="00C82EB2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>!</w:t>
            </w:r>
          </w:p>
          <w:p w14:paraId="55C9206E" w14:textId="77777777" w:rsidR="00C82EB2" w:rsidRPr="0026660B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14078FDD" w14:textId="1FEDED1C" w:rsidR="00C82EB2" w:rsidRPr="0059782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827" w:type="dxa"/>
          </w:tcPr>
          <w:p w14:paraId="032DE885" w14:textId="77777777" w:rsidR="00C82EB2" w:rsidRPr="00BB20DF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EB672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133DD916" w14:textId="78F92F0D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5], </w:t>
            </w:r>
            <w:r>
              <w:rPr>
                <w:sz w:val="22"/>
                <w:szCs w:val="22"/>
                <w:lang w:val="en-US"/>
              </w:rPr>
              <w:t>T</w:t>
            </w:r>
            <w:r w:rsidRPr="00C82EB2">
              <w:rPr>
                <w:sz w:val="22"/>
                <w:szCs w:val="22"/>
              </w:rPr>
              <w:t>3</w:t>
            </w:r>
            <w:r w:rsidRPr="004B2878">
              <w:rPr>
                <w:sz w:val="22"/>
                <w:szCs w:val="22"/>
              </w:rPr>
              <w:t>, 2)</w:t>
            </w:r>
          </w:p>
          <w:p w14:paraId="46BDDF43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 xml:space="preserve"> = </w:t>
            </w: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], [], _)</w:t>
            </w:r>
          </w:p>
          <w:p w14:paraId="7D2AD5A4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6F52FFA4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</w:p>
          <w:p w14:paraId="5E263B93" w14:textId="2D83F405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5], </w:t>
            </w:r>
            <w:r>
              <w:rPr>
                <w:sz w:val="22"/>
                <w:szCs w:val="22"/>
                <w:lang w:val="en-US"/>
              </w:rPr>
              <w:t>T</w:t>
            </w:r>
            <w:r w:rsidRPr="00C82EB2">
              <w:rPr>
                <w:sz w:val="22"/>
                <w:szCs w:val="22"/>
              </w:rPr>
              <w:t>3</w:t>
            </w:r>
            <w:r w:rsidRPr="004B2878">
              <w:rPr>
                <w:sz w:val="22"/>
                <w:szCs w:val="22"/>
              </w:rPr>
              <w:t>, 2)</w:t>
            </w:r>
          </w:p>
          <w:p w14:paraId="7BC8601F" w14:textId="77777777" w:rsidR="00C82EB2" w:rsidRPr="00BF0CEE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4B2878">
              <w:rPr>
                <w:sz w:val="22"/>
                <w:szCs w:val="22"/>
              </w:rPr>
              <w:t xml:space="preserve"> </w:t>
            </w:r>
            <w:r w:rsidRPr="00BF0CEE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F0CEE">
              <w:rPr>
                <w:sz w:val="22"/>
                <w:szCs w:val="22"/>
                <w:lang w:val="en-US"/>
              </w:rPr>
              <w:t>get_bigger</w:t>
            </w:r>
            <w:proofErr w:type="spellEnd"/>
            <w:r w:rsidRPr="00BF0CEE">
              <w:rPr>
                <w:sz w:val="22"/>
                <w:szCs w:val="22"/>
                <w:lang w:val="en-US"/>
              </w:rPr>
              <w:t>([H|T], [H|T3], Num)</w:t>
            </w:r>
          </w:p>
          <w:p w14:paraId="0126D014" w14:textId="77B47CB0" w:rsidR="00C82EB2" w:rsidRPr="00010930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>=</w:t>
            </w:r>
            <w:r w:rsidRPr="00C82EB2">
              <w:rPr>
                <w:sz w:val="22"/>
                <w:szCs w:val="22"/>
              </w:rPr>
              <w:t>5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 xml:space="preserve">], </w:t>
            </w:r>
            <w:r>
              <w:rPr>
                <w:sz w:val="22"/>
                <w:szCs w:val="22"/>
                <w:lang w:val="en-US"/>
              </w:rPr>
              <w:t>T</w:t>
            </w:r>
            <w:r w:rsidRPr="00C82EB2">
              <w:rPr>
                <w:sz w:val="22"/>
                <w:szCs w:val="22"/>
              </w:rPr>
              <w:t>3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  <w:lang w:val="en-US"/>
              </w:rPr>
              <w:t>H</w:t>
            </w:r>
            <w:r w:rsidRPr="00BF0CEE">
              <w:rPr>
                <w:sz w:val="22"/>
                <w:szCs w:val="22"/>
              </w:rPr>
              <w:t>|</w:t>
            </w:r>
            <w:r>
              <w:rPr>
                <w:sz w:val="22"/>
                <w:szCs w:val="22"/>
                <w:lang w:val="en-US"/>
              </w:rPr>
              <w:t>T</w:t>
            </w:r>
            <w:r w:rsidRPr="00BF0CEE">
              <w:rPr>
                <w:sz w:val="22"/>
                <w:szCs w:val="22"/>
              </w:rPr>
              <w:t>3]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B20DF">
              <w:rPr>
                <w:sz w:val="22"/>
                <w:szCs w:val="22"/>
              </w:rPr>
              <w:t>=</w:t>
            </w:r>
            <w:r w:rsidRPr="00BF0CEE">
              <w:rPr>
                <w:sz w:val="22"/>
                <w:szCs w:val="22"/>
              </w:rPr>
              <w:t>2</w:t>
            </w:r>
            <w:r w:rsidRPr="00BB20DF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</w:tcPr>
          <w:p w14:paraId="49094AFC" w14:textId="0619678B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C82EB2" w:rsidRPr="0033326A" w14:paraId="3917D1B2" w14:textId="77777777" w:rsidTr="004B2878">
        <w:tc>
          <w:tcPr>
            <w:tcW w:w="851" w:type="dxa"/>
          </w:tcPr>
          <w:p w14:paraId="196C3F92" w14:textId="4F7A8FA1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14:paraId="02B63155" w14:textId="77777777" w:rsidR="00C82EB2" w:rsidRPr="00657A30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228F350A" w14:textId="41CEBACB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 w:rsidRPr="004B2878">
              <w:rPr>
                <w:sz w:val="22"/>
                <w:szCs w:val="22"/>
              </w:rPr>
              <w:t xml:space="preserve"> &gt; 2</w:t>
            </w:r>
          </w:p>
          <w:p w14:paraId="6AF28C16" w14:textId="08240ACC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</w:t>
            </w:r>
            <w:r w:rsidRPr="00C82EB2">
              <w:rPr>
                <w:sz w:val="22"/>
                <w:szCs w:val="22"/>
              </w:rPr>
              <w:t>]</w:t>
            </w:r>
            <w:r w:rsidRPr="004B2878">
              <w:rPr>
                <w:sz w:val="22"/>
                <w:szCs w:val="22"/>
              </w:rPr>
              <w:t xml:space="preserve">, </w:t>
            </w:r>
            <w:r w:rsidRPr="00BF0CEE">
              <w:rPr>
                <w:sz w:val="22"/>
                <w:szCs w:val="22"/>
                <w:lang w:val="en-US"/>
              </w:rPr>
              <w:t>T</w:t>
            </w:r>
            <w:r w:rsidRPr="004B2878">
              <w:rPr>
                <w:sz w:val="22"/>
                <w:szCs w:val="22"/>
              </w:rPr>
              <w:t>3, 2)</w:t>
            </w:r>
          </w:p>
          <w:p w14:paraId="7936AA94" w14:textId="7DE5EF96" w:rsidR="00C82EB2" w:rsidRPr="00DE3847" w:rsidRDefault="00C82EB2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>!</w:t>
            </w:r>
          </w:p>
          <w:p w14:paraId="388B7D6A" w14:textId="77777777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68CF8380" w14:textId="5A570BA5" w:rsidR="00C82EB2" w:rsidRPr="0059782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3827" w:type="dxa"/>
          </w:tcPr>
          <w:p w14:paraId="5866A55D" w14:textId="6623D80B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>
              <w:rPr>
                <w:sz w:val="22"/>
                <w:szCs w:val="22"/>
              </w:rPr>
              <w:t xml:space="preserve"> 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proofErr w:type="gramStart"/>
            <w:r w:rsidRPr="00C82EB2">
              <w:rPr>
                <w:sz w:val="22"/>
                <w:szCs w:val="22"/>
              </w:rPr>
              <w:t>5</w:t>
            </w:r>
            <w:r w:rsidRPr="004B2878">
              <w:rPr>
                <w:sz w:val="22"/>
                <w:szCs w:val="22"/>
              </w:rPr>
              <w:t xml:space="preserve"> &gt;</w:t>
            </w:r>
            <w:proofErr w:type="gramEnd"/>
            <w:r w:rsidRPr="004B2878">
              <w:rPr>
                <w:sz w:val="22"/>
                <w:szCs w:val="22"/>
              </w:rPr>
              <w:t xml:space="preserve"> 2</w:t>
            </w:r>
          </w:p>
          <w:p w14:paraId="74E2B441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зультат</w:t>
            </w:r>
            <w:r w:rsidRPr="004B287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успешна</w:t>
            </w:r>
          </w:p>
          <w:p w14:paraId="7BF4BFEE" w14:textId="3A5F666A" w:rsidR="00C82EB2" w:rsidRPr="00B15B53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740604" w14:textId="3FA00BDE" w:rsidR="00C82EB2" w:rsidRPr="00862B81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lastRenderedPageBreak/>
              <w:t xml:space="preserve">Прямой ход, </w:t>
            </w:r>
            <w:r w:rsidRPr="00101664">
              <w:rPr>
                <w:sz w:val="22"/>
                <w:szCs w:val="22"/>
              </w:rPr>
              <w:lastRenderedPageBreak/>
              <w:t>редукция резольвенты, так как унификация успешна</w:t>
            </w:r>
          </w:p>
        </w:tc>
      </w:tr>
      <w:tr w:rsidR="00C82EB2" w:rsidRPr="0033326A" w14:paraId="7283B49C" w14:textId="77777777" w:rsidTr="004B2878">
        <w:tc>
          <w:tcPr>
            <w:tcW w:w="851" w:type="dxa"/>
          </w:tcPr>
          <w:p w14:paraId="698F0A21" w14:textId="37524705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828" w:type="dxa"/>
          </w:tcPr>
          <w:p w14:paraId="79F41F5C" w14:textId="77777777" w:rsidR="00C82EB2" w:rsidRPr="00704BB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704BB2">
              <w:rPr>
                <w:sz w:val="22"/>
                <w:szCs w:val="22"/>
              </w:rPr>
              <w:t>:</w:t>
            </w:r>
          </w:p>
          <w:p w14:paraId="2563F2DA" w14:textId="69BEDDB1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], </w:t>
            </w:r>
            <w:r w:rsidRPr="00BF0CEE">
              <w:rPr>
                <w:sz w:val="22"/>
                <w:szCs w:val="22"/>
                <w:lang w:val="en-US"/>
              </w:rPr>
              <w:t>T</w:t>
            </w:r>
            <w:r w:rsidRPr="004B2878">
              <w:rPr>
                <w:sz w:val="22"/>
                <w:szCs w:val="22"/>
              </w:rPr>
              <w:t>3, 2)</w:t>
            </w:r>
          </w:p>
          <w:p w14:paraId="284D8615" w14:textId="76AC678D" w:rsidR="00C82EB2" w:rsidRPr="00DE3847" w:rsidRDefault="00C82EB2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>!</w:t>
            </w:r>
          </w:p>
          <w:p w14:paraId="22991EDE" w14:textId="77777777" w:rsidR="00C82EB2" w:rsidRPr="0026660B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2F84752C" w14:textId="6741E6AA" w:rsidR="00C82EB2" w:rsidRPr="00597822" w:rsidRDefault="00C82EB2" w:rsidP="00C82EB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827" w:type="dxa"/>
          </w:tcPr>
          <w:p w14:paraId="7EC4BB88" w14:textId="77777777" w:rsidR="00C82EB2" w:rsidRPr="00BB20DF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EB672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5C5B4957" w14:textId="2FEC7CCF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 xml:space="preserve">[], </w:t>
            </w:r>
            <w:r>
              <w:rPr>
                <w:sz w:val="22"/>
                <w:szCs w:val="22"/>
                <w:lang w:val="en-US"/>
              </w:rPr>
              <w:t>T</w:t>
            </w:r>
            <w:r w:rsidRPr="00C82EB2">
              <w:rPr>
                <w:sz w:val="22"/>
                <w:szCs w:val="22"/>
              </w:rPr>
              <w:t>3</w:t>
            </w:r>
            <w:r w:rsidRPr="004B2878">
              <w:rPr>
                <w:sz w:val="22"/>
                <w:szCs w:val="22"/>
              </w:rPr>
              <w:t>, 2)</w:t>
            </w:r>
          </w:p>
          <w:p w14:paraId="35196F0A" w14:textId="77777777" w:rsidR="00C82EB2" w:rsidRPr="004B2878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B2878">
              <w:rPr>
                <w:sz w:val="22"/>
                <w:szCs w:val="22"/>
              </w:rPr>
              <w:t xml:space="preserve"> = </w:t>
            </w:r>
            <w:r w:rsidRPr="00BF0CEE">
              <w:rPr>
                <w:sz w:val="22"/>
                <w:szCs w:val="22"/>
                <w:lang w:val="en-US"/>
              </w:rPr>
              <w:t>get</w:t>
            </w:r>
            <w:r w:rsidRPr="004B2878">
              <w:rPr>
                <w:sz w:val="22"/>
                <w:szCs w:val="22"/>
              </w:rPr>
              <w:t>_</w:t>
            </w:r>
            <w:proofErr w:type="gramStart"/>
            <w:r w:rsidRPr="00BF0CEE">
              <w:rPr>
                <w:sz w:val="22"/>
                <w:szCs w:val="22"/>
                <w:lang w:val="en-US"/>
              </w:rPr>
              <w:t>bigger</w:t>
            </w:r>
            <w:r w:rsidRPr="004B2878">
              <w:rPr>
                <w:sz w:val="22"/>
                <w:szCs w:val="22"/>
              </w:rPr>
              <w:t>(</w:t>
            </w:r>
            <w:proofErr w:type="gramEnd"/>
            <w:r w:rsidRPr="004B2878">
              <w:rPr>
                <w:sz w:val="22"/>
                <w:szCs w:val="22"/>
              </w:rPr>
              <w:t>[], [], _)</w:t>
            </w:r>
          </w:p>
          <w:p w14:paraId="2BC5A3B5" w14:textId="6DB6974F" w:rsidR="00DE3847" w:rsidRPr="00DE3847" w:rsidRDefault="00C82EB2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 w:rsidR="00DE3847">
              <w:rPr>
                <w:sz w:val="22"/>
                <w:szCs w:val="22"/>
              </w:rPr>
              <w:t xml:space="preserve">успех, подстановка </w:t>
            </w:r>
            <w:r w:rsidR="00DE3847">
              <w:rPr>
                <w:sz w:val="22"/>
                <w:szCs w:val="22"/>
                <w:lang w:val="en-US"/>
              </w:rPr>
              <w:t>{T3</w:t>
            </w:r>
            <w:proofErr w:type="gramStart"/>
            <w:r w:rsidR="00DE3847">
              <w:rPr>
                <w:sz w:val="22"/>
                <w:szCs w:val="22"/>
                <w:lang w:val="en-US"/>
              </w:rPr>
              <w:t>=[</w:t>
            </w:r>
            <w:proofErr w:type="gramEnd"/>
            <w:r w:rsidR="00DE3847">
              <w:rPr>
                <w:sz w:val="22"/>
                <w:szCs w:val="22"/>
                <w:lang w:val="en-US"/>
              </w:rPr>
              <w:t>], _=2}</w:t>
            </w:r>
          </w:p>
          <w:p w14:paraId="078FE304" w14:textId="4F0D719A" w:rsidR="00C82EB2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04D59D" w14:textId="54AA1DBB" w:rsidR="00C82EB2" w:rsidRPr="00862B81" w:rsidRDefault="00C82EB2" w:rsidP="00C82EB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DE3847" w:rsidRPr="0033326A" w14:paraId="0733168A" w14:textId="77777777" w:rsidTr="004B2878">
        <w:tc>
          <w:tcPr>
            <w:tcW w:w="851" w:type="dxa"/>
          </w:tcPr>
          <w:p w14:paraId="603A9B87" w14:textId="5BA4CDC5" w:rsidR="00DE3847" w:rsidRPr="00DE3847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828" w:type="dxa"/>
          </w:tcPr>
          <w:p w14:paraId="05A31A08" w14:textId="77777777" w:rsidR="00DE3847" w:rsidRPr="0026660B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6660B">
              <w:rPr>
                <w:sz w:val="22"/>
                <w:szCs w:val="22"/>
              </w:rPr>
              <w:t>:</w:t>
            </w:r>
          </w:p>
          <w:p w14:paraId="5D2A5276" w14:textId="77777777" w:rsidR="00DE3847" w:rsidRPr="0026660B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!</w:t>
            </w:r>
          </w:p>
          <w:p w14:paraId="436D6C93" w14:textId="3BAA637E" w:rsidR="00DE3847" w:rsidRPr="00597822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</w:tc>
        <w:tc>
          <w:tcPr>
            <w:tcW w:w="3827" w:type="dxa"/>
          </w:tcPr>
          <w:p w14:paraId="57EB17C5" w14:textId="12B79E76" w:rsidR="00DE3847" w:rsidRPr="00BB20DF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истинно, так как встретилось при прямом ходе</w:t>
            </w:r>
          </w:p>
        </w:tc>
        <w:tc>
          <w:tcPr>
            <w:tcW w:w="1843" w:type="dxa"/>
          </w:tcPr>
          <w:p w14:paraId="70FBCEA2" w14:textId="2946C57F" w:rsidR="00DE3847" w:rsidRPr="00862B81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DE3847" w:rsidRPr="0033326A" w14:paraId="03BB5728" w14:textId="77777777" w:rsidTr="004B2878">
        <w:tc>
          <w:tcPr>
            <w:tcW w:w="851" w:type="dxa"/>
          </w:tcPr>
          <w:p w14:paraId="43C7661B" w14:textId="59A3198F" w:rsidR="00DE3847" w:rsidRPr="00DE3847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828" w:type="dxa"/>
          </w:tcPr>
          <w:p w14:paraId="1B136E8F" w14:textId="77777777" w:rsidR="00DE3847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Резольвента пуста, так </w:t>
            </w:r>
            <w:r>
              <w:rPr>
                <w:sz w:val="22"/>
                <w:szCs w:val="22"/>
              </w:rPr>
              <w:t>отсечение истинно и произошла редукция резольвенты.</w:t>
            </w:r>
          </w:p>
          <w:p w14:paraId="53A4F12D" w14:textId="77777777" w:rsidR="00DE3847" w:rsidRPr="00597822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9C51D3E" w14:textId="77777777" w:rsidR="00DE3847" w:rsidRPr="00BB20DF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FFC1D2" w14:textId="53851A1F" w:rsidR="00DE3847" w:rsidRPr="00862B81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ывод ответа</w:t>
            </w:r>
            <w:r w:rsidRPr="009B2A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m</w:t>
            </w:r>
            <w:r w:rsidRPr="009B2A99">
              <w:rPr>
                <w:sz w:val="22"/>
                <w:szCs w:val="22"/>
              </w:rPr>
              <w:t>=</w:t>
            </w:r>
            <w:r w:rsidRPr="00EB672F">
              <w:rPr>
                <w:sz w:val="22"/>
                <w:szCs w:val="22"/>
              </w:rPr>
              <w:t>10</w:t>
            </w:r>
            <w:r w:rsidRPr="009B2A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к как резольвента пуста</w:t>
            </w:r>
            <w:r w:rsidRPr="00597822">
              <w:rPr>
                <w:sz w:val="22"/>
                <w:szCs w:val="22"/>
              </w:rPr>
              <w:t>, откат резольвенты к предыдущему состоянию</w:t>
            </w:r>
          </w:p>
        </w:tc>
      </w:tr>
      <w:tr w:rsidR="00DE3847" w:rsidRPr="0033326A" w14:paraId="6CE9F8BC" w14:textId="77777777" w:rsidTr="004B2878">
        <w:tc>
          <w:tcPr>
            <w:tcW w:w="851" w:type="dxa"/>
          </w:tcPr>
          <w:p w14:paraId="4A33A85B" w14:textId="01A0810C" w:rsidR="00DE3847" w:rsidRPr="00DE3847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828" w:type="dxa"/>
          </w:tcPr>
          <w:p w14:paraId="3447FD9D" w14:textId="77777777" w:rsidR="00DE3847" w:rsidRPr="0021489F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48D94E85" w14:textId="77777777" w:rsidR="00DE3847" w:rsidRPr="00267892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C672C5">
              <w:rPr>
                <w:sz w:val="22"/>
                <w:szCs w:val="22"/>
              </w:rPr>
              <w:t>!</w:t>
            </w:r>
          </w:p>
          <w:p w14:paraId="53A62007" w14:textId="77777777" w:rsidR="00DE3847" w:rsidRPr="00597822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3ACE80B4" w14:textId="77777777" w:rsidR="00DE3847" w:rsidRPr="00597822" w:rsidRDefault="00DE3847" w:rsidP="00DE3847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F2C4479" w14:textId="272792F9" w:rsidR="00DE3847" w:rsidRPr="00BB20DF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ложно, так как был произведен откат.</w:t>
            </w:r>
          </w:p>
        </w:tc>
        <w:tc>
          <w:tcPr>
            <w:tcW w:w="1843" w:type="dxa"/>
          </w:tcPr>
          <w:p w14:paraId="004B8996" w14:textId="343E198C" w:rsidR="00DE3847" w:rsidRPr="00862B81" w:rsidRDefault="00DE3847" w:rsidP="00DE3847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запрещает использовать оставшиеся правила, конец работы</w:t>
            </w:r>
          </w:p>
        </w:tc>
      </w:tr>
    </w:tbl>
    <w:p w14:paraId="3060883E" w14:textId="4251C4E1" w:rsidR="00A614ED" w:rsidRPr="0033326A" w:rsidRDefault="00A614ED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AC0C8" w14:textId="06553EE3" w:rsidR="00A63560" w:rsidRDefault="00A63560" w:rsidP="00EF116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3560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179F5705" w14:textId="115A6F15" w:rsidR="00DE1F6D" w:rsidRDefault="005329AA" w:rsidP="00B820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B82093">
        <w:rPr>
          <w:rFonts w:ascii="Times New Roman" w:hAnsi="Times New Roman" w:cs="Times New Roman"/>
          <w:sz w:val="28"/>
          <w:szCs w:val="28"/>
        </w:rPr>
        <w:t xml:space="preserve">реализаций </w:t>
      </w:r>
      <w:r w:rsidR="0028616A">
        <w:rPr>
          <w:rFonts w:ascii="Times New Roman" w:hAnsi="Times New Roman" w:cs="Times New Roman"/>
          <w:sz w:val="28"/>
          <w:szCs w:val="28"/>
        </w:rPr>
        <w:t xml:space="preserve">поставленных задач </w:t>
      </w:r>
      <w:r w:rsidR="00B82093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 xml:space="preserve">достигнута за счет использования хвостовой рекурсии, благодаря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к резольвенты не растет. Также в предикатах </w:t>
      </w:r>
      <w:r w:rsidR="00B82093" w:rsidRPr="00B8209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82093" w:rsidRPr="00B82093">
        <w:rPr>
          <w:rFonts w:ascii="Times New Roman" w:hAnsi="Times New Roman" w:cs="Times New Roman"/>
          <w:sz w:val="28"/>
          <w:szCs w:val="28"/>
        </w:rPr>
        <w:t>_</w:t>
      </w:r>
      <w:r w:rsidR="00B82093" w:rsidRPr="00B82093">
        <w:rPr>
          <w:rFonts w:ascii="Times New Roman" w:hAnsi="Times New Roman" w:cs="Times New Roman"/>
          <w:sz w:val="28"/>
          <w:szCs w:val="28"/>
          <w:lang w:val="en-US"/>
        </w:rPr>
        <w:t>big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093" w:rsidRPr="00B8209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82093" w:rsidRPr="00B82093">
        <w:rPr>
          <w:rFonts w:ascii="Times New Roman" w:hAnsi="Times New Roman" w:cs="Times New Roman"/>
          <w:sz w:val="28"/>
          <w:szCs w:val="28"/>
        </w:rPr>
        <w:t>_</w:t>
      </w:r>
      <w:r w:rsidR="00B82093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="00B82093" w:rsidRPr="00B82093">
        <w:rPr>
          <w:rFonts w:ascii="Times New Roman" w:hAnsi="Times New Roman" w:cs="Times New Roman"/>
          <w:sz w:val="28"/>
          <w:szCs w:val="28"/>
        </w:rPr>
        <w:t xml:space="preserve">, </w:t>
      </w:r>
      <w:r w:rsidR="00B8209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B82093" w:rsidRPr="00B82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29AA">
        <w:rPr>
          <w:rFonts w:ascii="Times New Roman" w:hAnsi="Times New Roman" w:cs="Times New Roman"/>
          <w:sz w:val="28"/>
          <w:szCs w:val="28"/>
        </w:rPr>
        <w:t xml:space="preserve"> </w:t>
      </w:r>
      <w:r w:rsidR="00B8209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82093" w:rsidRPr="00B82093">
        <w:rPr>
          <w:rFonts w:ascii="Times New Roman" w:hAnsi="Times New Roman" w:cs="Times New Roman"/>
          <w:sz w:val="28"/>
          <w:szCs w:val="28"/>
        </w:rPr>
        <w:t>_</w:t>
      </w:r>
      <w:r w:rsidR="00B8209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82093" w:rsidRPr="00B82093">
        <w:rPr>
          <w:rFonts w:ascii="Times New Roman" w:hAnsi="Times New Roman" w:cs="Times New Roman"/>
          <w:sz w:val="28"/>
          <w:szCs w:val="28"/>
        </w:rPr>
        <w:t>_</w:t>
      </w:r>
      <w:r w:rsidR="00B8209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3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и выхода из рекурсии используется отсечение, что позволяет не перебирать оставшиес</w:t>
      </w:r>
      <w:r w:rsidR="00462611">
        <w:rPr>
          <w:rFonts w:ascii="Times New Roman" w:hAnsi="Times New Roman" w:cs="Times New Roman"/>
          <w:sz w:val="28"/>
          <w:szCs w:val="28"/>
        </w:rPr>
        <w:t>я правила</w:t>
      </w:r>
      <w:r w:rsidR="0007643D">
        <w:rPr>
          <w:rFonts w:ascii="Times New Roman" w:hAnsi="Times New Roman" w:cs="Times New Roman"/>
          <w:sz w:val="28"/>
          <w:szCs w:val="28"/>
        </w:rPr>
        <w:t xml:space="preserve"> и отбросить бесперспективные пути решения</w:t>
      </w:r>
      <w:r>
        <w:rPr>
          <w:rFonts w:ascii="Times New Roman" w:hAnsi="Times New Roman" w:cs="Times New Roman"/>
          <w:sz w:val="28"/>
          <w:szCs w:val="28"/>
        </w:rPr>
        <w:t>. Все</w:t>
      </w:r>
      <w:r w:rsidRPr="0053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были внесены в заголовки правил, что также способствует эффективности работы.</w:t>
      </w:r>
      <w:r w:rsidR="0007643D">
        <w:rPr>
          <w:rFonts w:ascii="Times New Roman" w:hAnsi="Times New Roman" w:cs="Times New Roman"/>
          <w:sz w:val="28"/>
          <w:szCs w:val="28"/>
        </w:rPr>
        <w:t xml:space="preserve"> В </w:t>
      </w:r>
      <w:r w:rsidR="00B82093">
        <w:rPr>
          <w:rFonts w:ascii="Times New Roman" w:hAnsi="Times New Roman" w:cs="Times New Roman"/>
          <w:sz w:val="28"/>
          <w:szCs w:val="28"/>
        </w:rPr>
        <w:t>реализации</w:t>
      </w:r>
      <w:r w:rsidR="0007643D">
        <w:rPr>
          <w:rFonts w:ascii="Times New Roman" w:hAnsi="Times New Roman" w:cs="Times New Roman"/>
          <w:sz w:val="28"/>
          <w:szCs w:val="28"/>
        </w:rPr>
        <w:t xml:space="preserve"> </w:t>
      </w:r>
      <w:r w:rsidR="00B82093">
        <w:rPr>
          <w:rFonts w:ascii="Times New Roman" w:hAnsi="Times New Roman" w:cs="Times New Roman"/>
          <w:sz w:val="28"/>
          <w:szCs w:val="28"/>
        </w:rPr>
        <w:t xml:space="preserve">задач формирования списков создание списков внесено в заголовки правил, </w:t>
      </w:r>
      <w:r w:rsidR="0028616A">
        <w:rPr>
          <w:rFonts w:ascii="Times New Roman" w:hAnsi="Times New Roman" w:cs="Times New Roman"/>
          <w:sz w:val="28"/>
          <w:szCs w:val="28"/>
        </w:rPr>
        <w:t xml:space="preserve">а </w:t>
      </w:r>
      <w:r w:rsidR="00B82093">
        <w:rPr>
          <w:rFonts w:ascii="Times New Roman" w:hAnsi="Times New Roman" w:cs="Times New Roman"/>
          <w:sz w:val="28"/>
          <w:szCs w:val="28"/>
        </w:rPr>
        <w:t>в задаче формирования списка из элементов, стоящих на нечетных позициях, используется сразу 2 первых элемента исходного списка, что существенно уменьшает объем производимых работ.</w:t>
      </w:r>
    </w:p>
    <w:sectPr w:rsidR="00DE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C959" w14:textId="77777777" w:rsidR="00822345" w:rsidRDefault="00822345" w:rsidP="00D10791">
      <w:pPr>
        <w:spacing w:after="0" w:line="240" w:lineRule="auto"/>
      </w:pPr>
      <w:r>
        <w:separator/>
      </w:r>
    </w:p>
  </w:endnote>
  <w:endnote w:type="continuationSeparator" w:id="0">
    <w:p w14:paraId="612BB0C0" w14:textId="77777777" w:rsidR="00822345" w:rsidRDefault="00822345" w:rsidP="00D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20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6AE00" w14:textId="77777777" w:rsidR="00822345" w:rsidRDefault="00822345" w:rsidP="00D10791">
      <w:pPr>
        <w:spacing w:after="0" w:line="240" w:lineRule="auto"/>
      </w:pPr>
      <w:r>
        <w:separator/>
      </w:r>
    </w:p>
  </w:footnote>
  <w:footnote w:type="continuationSeparator" w:id="0">
    <w:p w14:paraId="5917B9FD" w14:textId="77777777" w:rsidR="00822345" w:rsidRDefault="00822345" w:rsidP="00D1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C4799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9419E"/>
    <w:multiLevelType w:val="hybridMultilevel"/>
    <w:tmpl w:val="4B7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10E"/>
    <w:multiLevelType w:val="hybridMultilevel"/>
    <w:tmpl w:val="BDAABB50"/>
    <w:lvl w:ilvl="0" w:tplc="28E09A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6D10"/>
    <w:multiLevelType w:val="hybridMultilevel"/>
    <w:tmpl w:val="3F84FC56"/>
    <w:lvl w:ilvl="0" w:tplc="B42A285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7366EE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7957329"/>
    <w:multiLevelType w:val="hybridMultilevel"/>
    <w:tmpl w:val="EFC86062"/>
    <w:lvl w:ilvl="0" w:tplc="828479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53390230"/>
    <w:multiLevelType w:val="hybridMultilevel"/>
    <w:tmpl w:val="994C92C2"/>
    <w:lvl w:ilvl="0" w:tplc="767AB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34C7"/>
    <w:multiLevelType w:val="hybridMultilevel"/>
    <w:tmpl w:val="358CA99C"/>
    <w:lvl w:ilvl="0" w:tplc="815061CC">
      <w:start w:val="1"/>
      <w:numFmt w:val="decimal"/>
      <w:lvlText w:val="%1)"/>
      <w:lvlJc w:val="left"/>
      <w:pPr>
        <w:ind w:left="1068" w:hanging="360"/>
      </w:pPr>
      <w:rPr>
        <w:rFonts w:eastAsia="F20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8" w15:restartNumberingAfterBreak="0">
    <w:nsid w:val="67266926"/>
    <w:multiLevelType w:val="hybridMultilevel"/>
    <w:tmpl w:val="F822E246"/>
    <w:lvl w:ilvl="0" w:tplc="3D4289D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B456AF4"/>
    <w:multiLevelType w:val="hybridMultilevel"/>
    <w:tmpl w:val="9ECA5406"/>
    <w:lvl w:ilvl="0" w:tplc="AF748B46">
      <w:start w:val="2020"/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3283E"/>
    <w:multiLevelType w:val="hybridMultilevel"/>
    <w:tmpl w:val="E2E2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9"/>
  </w:num>
  <w:num w:numId="9">
    <w:abstractNumId w:val="9"/>
  </w:num>
  <w:num w:numId="10">
    <w:abstractNumId w:val="10"/>
  </w:num>
  <w:num w:numId="11">
    <w:abstractNumId w:val="22"/>
  </w:num>
  <w:num w:numId="12">
    <w:abstractNumId w:val="23"/>
  </w:num>
  <w:num w:numId="13">
    <w:abstractNumId w:val="2"/>
  </w:num>
  <w:num w:numId="14">
    <w:abstractNumId w:val="24"/>
  </w:num>
  <w:num w:numId="15">
    <w:abstractNumId w:val="15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12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0"/>
  </w:num>
  <w:num w:numId="25">
    <w:abstractNumId w:val="18"/>
  </w:num>
  <w:num w:numId="26">
    <w:abstractNumId w:val="6"/>
  </w:num>
  <w:num w:numId="27">
    <w:abstractNumId w:val="4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5EF"/>
    <w:rsid w:val="000070BF"/>
    <w:rsid w:val="00010930"/>
    <w:rsid w:val="00020D32"/>
    <w:rsid w:val="00032A90"/>
    <w:rsid w:val="0007643D"/>
    <w:rsid w:val="0009124C"/>
    <w:rsid w:val="00095C30"/>
    <w:rsid w:val="000B4597"/>
    <w:rsid w:val="00132068"/>
    <w:rsid w:val="00177549"/>
    <w:rsid w:val="00190F7A"/>
    <w:rsid w:val="00191FC4"/>
    <w:rsid w:val="001B1066"/>
    <w:rsid w:val="001D7F34"/>
    <w:rsid w:val="001F02D8"/>
    <w:rsid w:val="001F7DDF"/>
    <w:rsid w:val="0021057C"/>
    <w:rsid w:val="002106DE"/>
    <w:rsid w:val="0021489F"/>
    <w:rsid w:val="002364DD"/>
    <w:rsid w:val="0026660B"/>
    <w:rsid w:val="00267892"/>
    <w:rsid w:val="002836D3"/>
    <w:rsid w:val="0028616A"/>
    <w:rsid w:val="00286CD4"/>
    <w:rsid w:val="002A7F43"/>
    <w:rsid w:val="002D6197"/>
    <w:rsid w:val="002D6588"/>
    <w:rsid w:val="002E4A1D"/>
    <w:rsid w:val="0031068F"/>
    <w:rsid w:val="0033326A"/>
    <w:rsid w:val="00391069"/>
    <w:rsid w:val="003C60DB"/>
    <w:rsid w:val="003E787F"/>
    <w:rsid w:val="00454455"/>
    <w:rsid w:val="00462611"/>
    <w:rsid w:val="00494177"/>
    <w:rsid w:val="004B0EF9"/>
    <w:rsid w:val="004B2878"/>
    <w:rsid w:val="005329AA"/>
    <w:rsid w:val="00560B81"/>
    <w:rsid w:val="00565D4D"/>
    <w:rsid w:val="00597822"/>
    <w:rsid w:val="005B4CFA"/>
    <w:rsid w:val="005C6177"/>
    <w:rsid w:val="005C7095"/>
    <w:rsid w:val="006143CC"/>
    <w:rsid w:val="0061649D"/>
    <w:rsid w:val="00646D66"/>
    <w:rsid w:val="00657A30"/>
    <w:rsid w:val="00684FC3"/>
    <w:rsid w:val="00693D68"/>
    <w:rsid w:val="006B2C18"/>
    <w:rsid w:val="006E1D36"/>
    <w:rsid w:val="00702FF0"/>
    <w:rsid w:val="00704BB2"/>
    <w:rsid w:val="00710597"/>
    <w:rsid w:val="007150E9"/>
    <w:rsid w:val="007446B3"/>
    <w:rsid w:val="007868CC"/>
    <w:rsid w:val="007975A8"/>
    <w:rsid w:val="007D310B"/>
    <w:rsid w:val="007D3CCC"/>
    <w:rsid w:val="007E0CAE"/>
    <w:rsid w:val="007E45EF"/>
    <w:rsid w:val="007F097E"/>
    <w:rsid w:val="0080675E"/>
    <w:rsid w:val="0081056A"/>
    <w:rsid w:val="00822345"/>
    <w:rsid w:val="008307CE"/>
    <w:rsid w:val="008375CF"/>
    <w:rsid w:val="008604A3"/>
    <w:rsid w:val="00881ECA"/>
    <w:rsid w:val="00882C7E"/>
    <w:rsid w:val="008836CC"/>
    <w:rsid w:val="008A2D22"/>
    <w:rsid w:val="008A4BDC"/>
    <w:rsid w:val="008D6D51"/>
    <w:rsid w:val="008E281B"/>
    <w:rsid w:val="008F5ABC"/>
    <w:rsid w:val="009121B4"/>
    <w:rsid w:val="00917BE3"/>
    <w:rsid w:val="00941160"/>
    <w:rsid w:val="00986E86"/>
    <w:rsid w:val="0099389D"/>
    <w:rsid w:val="009B2A99"/>
    <w:rsid w:val="009D6ADF"/>
    <w:rsid w:val="009F4B19"/>
    <w:rsid w:val="00A00D8A"/>
    <w:rsid w:val="00A11E28"/>
    <w:rsid w:val="00A15704"/>
    <w:rsid w:val="00A34C4F"/>
    <w:rsid w:val="00A355D5"/>
    <w:rsid w:val="00A614ED"/>
    <w:rsid w:val="00A629B8"/>
    <w:rsid w:val="00A63560"/>
    <w:rsid w:val="00A75049"/>
    <w:rsid w:val="00A94AE6"/>
    <w:rsid w:val="00A94E99"/>
    <w:rsid w:val="00AF6F61"/>
    <w:rsid w:val="00B15B53"/>
    <w:rsid w:val="00B31C91"/>
    <w:rsid w:val="00B44E1F"/>
    <w:rsid w:val="00B61635"/>
    <w:rsid w:val="00B82093"/>
    <w:rsid w:val="00B8556D"/>
    <w:rsid w:val="00B914AF"/>
    <w:rsid w:val="00BB20DF"/>
    <w:rsid w:val="00BB5382"/>
    <w:rsid w:val="00BC204B"/>
    <w:rsid w:val="00BC2805"/>
    <w:rsid w:val="00BE29B3"/>
    <w:rsid w:val="00BF0CEE"/>
    <w:rsid w:val="00C672C5"/>
    <w:rsid w:val="00C73AC2"/>
    <w:rsid w:val="00C82EB2"/>
    <w:rsid w:val="00C856BC"/>
    <w:rsid w:val="00C9747A"/>
    <w:rsid w:val="00CB6405"/>
    <w:rsid w:val="00CB7433"/>
    <w:rsid w:val="00CD78FC"/>
    <w:rsid w:val="00D10791"/>
    <w:rsid w:val="00D42B5A"/>
    <w:rsid w:val="00D4360F"/>
    <w:rsid w:val="00D64CB3"/>
    <w:rsid w:val="00DA252F"/>
    <w:rsid w:val="00DB5054"/>
    <w:rsid w:val="00DC7190"/>
    <w:rsid w:val="00DE1F6D"/>
    <w:rsid w:val="00DE22D9"/>
    <w:rsid w:val="00DE3847"/>
    <w:rsid w:val="00DE786D"/>
    <w:rsid w:val="00DF20FC"/>
    <w:rsid w:val="00E03048"/>
    <w:rsid w:val="00E16609"/>
    <w:rsid w:val="00E3614C"/>
    <w:rsid w:val="00E46FCC"/>
    <w:rsid w:val="00E749BC"/>
    <w:rsid w:val="00E75CCC"/>
    <w:rsid w:val="00EB672F"/>
    <w:rsid w:val="00EF1163"/>
    <w:rsid w:val="00EF3902"/>
    <w:rsid w:val="00F14C3E"/>
    <w:rsid w:val="00F261BB"/>
    <w:rsid w:val="00F43356"/>
    <w:rsid w:val="00F57003"/>
    <w:rsid w:val="00F57E42"/>
    <w:rsid w:val="00F65651"/>
    <w:rsid w:val="00F8180D"/>
    <w:rsid w:val="00F848BD"/>
    <w:rsid w:val="00FA5343"/>
    <w:rsid w:val="00FB4D86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7407"/>
  <w15:docId w15:val="{3D1BA771-ED98-436D-93AB-B2EA1F2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  <w:style w:type="paragraph" w:customStyle="1" w:styleId="Default">
    <w:name w:val="Default"/>
    <w:rsid w:val="00710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E16609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1660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По умолчанию"/>
    <w:rsid w:val="00DE1F6D"/>
    <w:pPr>
      <w:shd w:val="clear" w:color="auto" w:fill="FFFFFF"/>
      <w:spacing w:after="0" w:line="36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paragraph" w:customStyle="1" w:styleId="af0">
    <w:name w:val="Содержимое таблицы"/>
    <w:basedOn w:val="a"/>
    <w:qFormat/>
    <w:rsid w:val="00DE1F6D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AC3C-2334-46A9-BD8C-EF6EE75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 Lugovoy</cp:lastModifiedBy>
  <cp:revision>32</cp:revision>
  <dcterms:created xsi:type="dcterms:W3CDTF">2020-04-16T14:59:00Z</dcterms:created>
  <dcterms:modified xsi:type="dcterms:W3CDTF">2020-05-08T18:29:00Z</dcterms:modified>
</cp:coreProperties>
</file>